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62" w:rsidRDefault="001A3162" w:rsidP="00B15256"/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930"/>
        <w:gridCol w:w="1890"/>
      </w:tblGrid>
      <w:tr w:rsidR="00D446AC" w:rsidTr="00E512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AC" w:rsidRDefault="00D446AC" w:rsidP="000E5061">
            <w:pPr>
              <w:pStyle w:val="Header"/>
              <w:ind w:right="360"/>
            </w:pPr>
            <w:r>
              <w:rPr>
                <w:noProof/>
              </w:rPr>
              <w:drawing>
                <wp:inline distT="0" distB="0" distL="0" distR="0" wp14:anchorId="4D818785" wp14:editId="7D38C511">
                  <wp:extent cx="962025" cy="857250"/>
                  <wp:effectExtent l="19050" t="0" r="9525" b="0"/>
                  <wp:docPr id="2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AC" w:rsidRDefault="00D446AC" w:rsidP="00D446AC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LEMBAR HASIL PENILAIAN SEJAWAT SEBIDANG ATAU </w:t>
            </w:r>
            <w:r w:rsidRPr="00D446A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val="en-US"/>
              </w:rPr>
              <w:t>PEER REVIEWER</w:t>
            </w: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</w:p>
          <w:p w:rsidR="00D446AC" w:rsidRPr="00D446AC" w:rsidRDefault="00D446AC" w:rsidP="00D446AC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KARYA ILMIAH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: JURNAL ILMIA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AC" w:rsidRDefault="00D446AC" w:rsidP="000E5061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1A3162" w:rsidRDefault="001A3162" w:rsidP="00B15256"/>
    <w:tbl>
      <w:tblPr>
        <w:tblW w:w="1062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513"/>
        <w:gridCol w:w="720"/>
        <w:gridCol w:w="738"/>
        <w:gridCol w:w="702"/>
        <w:gridCol w:w="648"/>
        <w:gridCol w:w="609"/>
        <w:gridCol w:w="1890"/>
      </w:tblGrid>
      <w:tr w:rsidR="00D446AC" w:rsidTr="00E512F6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.Dokumen</w:t>
            </w:r>
            <w:proofErr w:type="spellEnd"/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istribusi</w:t>
            </w:r>
            <w:proofErr w:type="spellEnd"/>
          </w:p>
        </w:tc>
      </w:tr>
      <w:tr w:rsidR="00D446AC" w:rsidTr="00E512F6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gl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</w:rPr>
              <w:t>Efektif</w:t>
            </w:r>
            <w:proofErr w:type="spellEnd"/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</w:tr>
    </w:tbl>
    <w:p w:rsidR="00D446AC" w:rsidRDefault="00D446AC" w:rsidP="00B15256"/>
    <w:tbl>
      <w:tblPr>
        <w:tblStyle w:val="TableGrid"/>
        <w:tblW w:w="13235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03"/>
        <w:gridCol w:w="274"/>
        <w:gridCol w:w="6"/>
        <w:gridCol w:w="7810"/>
        <w:gridCol w:w="6"/>
        <w:gridCol w:w="2709"/>
      </w:tblGrid>
      <w:tr w:rsidR="004F483D" w:rsidTr="00C96BA8">
        <w:tc>
          <w:tcPr>
            <w:tcW w:w="2430" w:type="dxa"/>
            <w:gridSpan w:val="2"/>
          </w:tcPr>
          <w:p w:rsidR="004F483D" w:rsidRPr="00D21845" w:rsidRDefault="004F483D" w:rsidP="00604126">
            <w:pPr>
              <w:ind w:right="-73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d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miah</w:t>
            </w:r>
            <w:proofErr w:type="spellEnd"/>
          </w:p>
        </w:tc>
        <w:tc>
          <w:tcPr>
            <w:tcW w:w="274" w:type="dxa"/>
          </w:tcPr>
          <w:p w:rsidR="004F483D" w:rsidRDefault="00C96BA8" w:rsidP="00C96BA8">
            <w:pPr>
              <w:ind w:left="-53"/>
            </w:pPr>
            <w:r>
              <w:t xml:space="preserve"> :</w:t>
            </w:r>
          </w:p>
        </w:tc>
        <w:tc>
          <w:tcPr>
            <w:tcW w:w="10531" w:type="dxa"/>
            <w:gridSpan w:val="4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96BA8">
        <w:tc>
          <w:tcPr>
            <w:tcW w:w="2227" w:type="dxa"/>
          </w:tcPr>
          <w:p w:rsidR="004F483D" w:rsidRDefault="004F483D" w:rsidP="00604126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</w:p>
        </w:tc>
        <w:tc>
          <w:tcPr>
            <w:tcW w:w="477" w:type="dxa"/>
            <w:gridSpan w:val="2"/>
          </w:tcPr>
          <w:p w:rsidR="004F483D" w:rsidRDefault="004F483D" w:rsidP="00604126">
            <w:r>
              <w:t xml:space="preserve">  </w:t>
            </w:r>
            <w:r w:rsidR="00C96BA8">
              <w:t xml:space="preserve">  </w:t>
            </w:r>
            <w:r>
              <w:t xml:space="preserve">: </w:t>
            </w:r>
          </w:p>
        </w:tc>
        <w:tc>
          <w:tcPr>
            <w:tcW w:w="10531" w:type="dxa"/>
            <w:gridSpan w:val="4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96BA8">
        <w:trPr>
          <w:gridAfter w:val="1"/>
          <w:wAfter w:w="2709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</w:p>
        </w:tc>
        <w:tc>
          <w:tcPr>
            <w:tcW w:w="280" w:type="dxa"/>
            <w:gridSpan w:val="2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  <w:p w:rsidR="004F483D" w:rsidRDefault="004F483D" w:rsidP="00604126"/>
        </w:tc>
      </w:tr>
      <w:tr w:rsidR="004F483D" w:rsidTr="00C96BA8">
        <w:trPr>
          <w:gridAfter w:val="1"/>
          <w:wAfter w:w="2709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Volume/</w:t>
            </w:r>
            <w:proofErr w:type="spellStart"/>
            <w:r>
              <w:t>Nomor</w:t>
            </w:r>
            <w:proofErr w:type="spellEnd"/>
          </w:p>
        </w:tc>
        <w:tc>
          <w:tcPr>
            <w:tcW w:w="280" w:type="dxa"/>
            <w:gridSpan w:val="2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  <w:gridSpan w:val="2"/>
          </w:tcPr>
          <w:p w:rsidR="004F483D" w:rsidRDefault="004F483D" w:rsidP="00604126">
            <w:r>
              <w:t>………………</w:t>
            </w:r>
            <w:r w:rsidR="00BE2845">
              <w:t>……………………………………………………………………………………</w:t>
            </w:r>
          </w:p>
        </w:tc>
      </w:tr>
      <w:tr w:rsidR="004F483D" w:rsidTr="00C96BA8">
        <w:trPr>
          <w:gridAfter w:val="1"/>
          <w:wAfter w:w="2709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Edisi</w:t>
            </w:r>
            <w:proofErr w:type="spellEnd"/>
            <w:r>
              <w:t xml:space="preserve"> (</w:t>
            </w:r>
            <w:proofErr w:type="spellStart"/>
            <w:r>
              <w:t>Bulan</w:t>
            </w:r>
            <w:proofErr w:type="spellEnd"/>
            <w:r>
              <w:t>/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  <w:tc>
          <w:tcPr>
            <w:tcW w:w="280" w:type="dxa"/>
            <w:gridSpan w:val="2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  <w:gridSpan w:val="2"/>
          </w:tcPr>
          <w:p w:rsidR="004F483D" w:rsidRDefault="004F483D" w:rsidP="00604126">
            <w:r>
              <w:t>………………………………………………...............................................................................</w:t>
            </w:r>
          </w:p>
          <w:p w:rsidR="004F483D" w:rsidRDefault="004F483D" w:rsidP="00604126"/>
        </w:tc>
      </w:tr>
      <w:tr w:rsidR="004F483D" w:rsidTr="00C96BA8">
        <w:trPr>
          <w:gridAfter w:val="2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Penerbit</w:t>
            </w:r>
            <w:proofErr w:type="spellEnd"/>
            <w:r>
              <w:t xml:space="preserve"> </w:t>
            </w:r>
          </w:p>
        </w:tc>
        <w:tc>
          <w:tcPr>
            <w:tcW w:w="274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96BA8">
        <w:trPr>
          <w:gridAfter w:val="2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</w:p>
        </w:tc>
        <w:tc>
          <w:tcPr>
            <w:tcW w:w="274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96BA8">
        <w:trPr>
          <w:gridAfter w:val="2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Publikasi</w:t>
            </w:r>
            <w:proofErr w:type="spellEnd"/>
            <w:r>
              <w:t xml:space="preserve"> On-Line</w:t>
            </w:r>
          </w:p>
        </w:tc>
        <w:tc>
          <w:tcPr>
            <w:tcW w:w="274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  <w:p w:rsidR="004F483D" w:rsidRDefault="004F483D" w:rsidP="00604126"/>
        </w:tc>
      </w:tr>
    </w:tbl>
    <w:p w:rsidR="003E0CD9" w:rsidRDefault="003E0CD9"/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2880"/>
        <w:gridCol w:w="360"/>
        <w:gridCol w:w="2545"/>
        <w:gridCol w:w="1089"/>
        <w:gridCol w:w="3566"/>
      </w:tblGrid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4F483D" w:rsidP="00604126"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proofErr w:type="spellStart"/>
            <w:r>
              <w:t>Internasional</w:t>
            </w:r>
            <w:proofErr w:type="spellEnd"/>
            <w: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BE2845" w:rsidP="00604126">
            <w:r>
              <w:t>(</w:t>
            </w:r>
            <w:proofErr w:type="spellStart"/>
            <w:r>
              <w:t>B</w:t>
            </w:r>
            <w:r w:rsidR="006C1FB0">
              <w:t>eri</w:t>
            </w:r>
            <w:proofErr w:type="spellEnd"/>
            <w:r w:rsidR="006C1FB0">
              <w:t xml:space="preserve"> X</w:t>
            </w:r>
            <w:r w:rsidR="004F483D">
              <w:t xml:space="preserve"> </w:t>
            </w:r>
            <w:proofErr w:type="spellStart"/>
            <w:r w:rsidR="004F483D">
              <w:t>pada</w:t>
            </w:r>
            <w:proofErr w:type="spellEnd"/>
            <w:r w:rsidR="004F483D">
              <w:t xml:space="preserve"> </w:t>
            </w:r>
            <w:proofErr w:type="spellStart"/>
            <w:r w:rsidR="004F483D">
              <w:t>katergori</w:t>
            </w:r>
            <w:proofErr w:type="spellEnd"/>
            <w:r>
              <w:t>)</w:t>
            </w:r>
          </w:p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akredasi</w:t>
            </w:r>
            <w:proofErr w:type="spellEnd"/>
            <w:r w:rsidR="00D3201E">
              <w:t xml:space="preserve"> A/B/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4F483D" w:rsidP="00604126"/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proofErr w:type="spellStart"/>
            <w:r>
              <w:t>Nasional</w:t>
            </w:r>
            <w:proofErr w:type="spellEnd"/>
            <w:r>
              <w:t xml:space="preserve">/ </w:t>
            </w:r>
            <w:proofErr w:type="spellStart"/>
            <w:r>
              <w:t>Loka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</w:tbl>
    <w:p w:rsidR="003741B0" w:rsidRDefault="003741B0"/>
    <w:p w:rsidR="006C4002" w:rsidRDefault="006C4002"/>
    <w:tbl>
      <w:tblPr>
        <w:tblStyle w:val="TableGrid"/>
        <w:tblW w:w="10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420"/>
        <w:gridCol w:w="360"/>
        <w:gridCol w:w="2005"/>
        <w:gridCol w:w="1089"/>
        <w:gridCol w:w="3566"/>
      </w:tblGrid>
      <w:tr w:rsidR="003741B0" w:rsidTr="001D54EA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741B0" w:rsidRDefault="006C4002" w:rsidP="00B15256"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kum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741B0" w:rsidRDefault="006C4002" w:rsidP="00B15256">
            <w:r>
              <w:t>=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3741B0" w:rsidRPr="006C4002" w:rsidRDefault="006C4002" w:rsidP="006C4002">
            <w:pPr>
              <w:pStyle w:val="ListParagraph"/>
              <w:ind w:left="0"/>
              <w:rPr>
                <w:b/>
                <w:bCs/>
              </w:rPr>
            </w:pPr>
            <w:r w:rsidRPr="006C4002">
              <w:rPr>
                <w:b/>
                <w:bCs/>
              </w:rPr>
              <w:t xml:space="preserve">40 </w:t>
            </w:r>
            <w:proofErr w:type="spellStart"/>
            <w:r w:rsidRPr="006C4002">
              <w:rPr>
                <w:b/>
                <w:bCs/>
              </w:rPr>
              <w:t>Ku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3741B0" w:rsidRDefault="003741B0" w:rsidP="00B15256"/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3741B0" w:rsidRDefault="003741B0" w:rsidP="00B15256"/>
        </w:tc>
      </w:tr>
    </w:tbl>
    <w:p w:rsidR="006C4002" w:rsidRDefault="006C4002"/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36"/>
        <w:gridCol w:w="124"/>
        <w:gridCol w:w="3060"/>
        <w:gridCol w:w="255"/>
        <w:gridCol w:w="915"/>
        <w:gridCol w:w="714"/>
        <w:gridCol w:w="366"/>
        <w:gridCol w:w="449"/>
        <w:gridCol w:w="721"/>
        <w:gridCol w:w="94"/>
        <w:gridCol w:w="509"/>
        <w:gridCol w:w="747"/>
        <w:gridCol w:w="320"/>
        <w:gridCol w:w="95"/>
        <w:gridCol w:w="377"/>
        <w:gridCol w:w="1611"/>
        <w:gridCol w:w="27"/>
      </w:tblGrid>
      <w:tr w:rsidR="00867BBB" w:rsidTr="00C96BA8">
        <w:trPr>
          <w:gridAfter w:val="2"/>
          <w:wAfter w:w="1638" w:type="dxa"/>
          <w:trHeight w:val="212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Pr="006C4002" w:rsidRDefault="00867BBB" w:rsidP="00604126">
            <w:pPr>
              <w:rPr>
                <w:b/>
                <w:bCs/>
              </w:rPr>
            </w:pPr>
          </w:p>
        </w:tc>
        <w:tc>
          <w:tcPr>
            <w:tcW w:w="3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Pr="006C4002" w:rsidRDefault="00867BBB" w:rsidP="00604126">
            <w:pPr>
              <w:rPr>
                <w:b/>
                <w:bCs/>
              </w:rPr>
            </w:pPr>
            <w:proofErr w:type="spellStart"/>
            <w:r w:rsidRPr="006C4002">
              <w:rPr>
                <w:b/>
                <w:bCs/>
              </w:rPr>
              <w:t>Hasil</w:t>
            </w:r>
            <w:proofErr w:type="spellEnd"/>
            <w:r w:rsidRPr="006C400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</w:t>
            </w:r>
            <w:r w:rsidRPr="006C4002">
              <w:rPr>
                <w:b/>
                <w:bCs/>
              </w:rPr>
              <w:t>enilaian</w:t>
            </w:r>
            <w:proofErr w:type="spellEnd"/>
            <w:r w:rsidRPr="006C4002">
              <w:rPr>
                <w:b/>
                <w:bCs/>
              </w:rPr>
              <w:t xml:space="preserve"> Peer Reviewer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Default="00867BBB" w:rsidP="00604126"/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Default="00867BBB" w:rsidP="00604126">
            <w:pPr>
              <w:pStyle w:val="ListParagraph"/>
              <w:ind w:left="360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Default="00867BBB" w:rsidP="00604126"/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Default="00867BBB" w:rsidP="00604126"/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Default="00867BBB" w:rsidP="00604126"/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BB" w:rsidRDefault="00867BBB" w:rsidP="00604126"/>
        </w:tc>
      </w:tr>
      <w:tr w:rsidR="00C96BA8" w:rsidTr="00C96BA8">
        <w:trPr>
          <w:trHeight w:val="212"/>
        </w:trPr>
        <w:tc>
          <w:tcPr>
            <w:tcW w:w="342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KOMPONEN YANG DINILAI</w:t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</w:tcBorders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proofErr w:type="spellStart"/>
            <w:r w:rsidRPr="004A1CCA">
              <w:rPr>
                <w:b/>
                <w:bCs/>
              </w:rPr>
              <w:t>Nilai</w:t>
            </w:r>
            <w:proofErr w:type="spellEnd"/>
            <w:r w:rsidRPr="004A1CCA">
              <w:rPr>
                <w:b/>
                <w:bCs/>
              </w:rPr>
              <w:t xml:space="preserve"> </w:t>
            </w:r>
            <w:proofErr w:type="spellStart"/>
            <w:r w:rsidRPr="004A1CCA">
              <w:rPr>
                <w:b/>
                <w:bCs/>
              </w:rPr>
              <w:t>Maksimal</w:t>
            </w:r>
            <w:proofErr w:type="spellEnd"/>
            <w:r w:rsidRPr="004A1CCA">
              <w:rPr>
                <w:b/>
                <w:bCs/>
              </w:rPr>
              <w:t xml:space="preserve"> </w:t>
            </w:r>
            <w:proofErr w:type="spellStart"/>
            <w:r w:rsidRPr="004A1CCA">
              <w:rPr>
                <w:b/>
                <w:bCs/>
              </w:rPr>
              <w:t>Jurnal</w:t>
            </w:r>
            <w:proofErr w:type="spellEnd"/>
            <w:r w:rsidRPr="004A1CCA">
              <w:rPr>
                <w:b/>
                <w:bCs/>
              </w:rPr>
              <w:t xml:space="preserve"> </w:t>
            </w:r>
            <w:proofErr w:type="spellStart"/>
            <w:r w:rsidRPr="004A1CCA">
              <w:rPr>
                <w:b/>
                <w:bCs/>
              </w:rPr>
              <w:t>Ilmiah</w:t>
            </w:r>
            <w:proofErr w:type="spellEnd"/>
            <w:r w:rsidRPr="004A1CCA">
              <w:rPr>
                <w:b/>
                <w:bCs/>
              </w:rPr>
              <w:t>………..</w:t>
            </w:r>
          </w:p>
        </w:tc>
        <w:tc>
          <w:tcPr>
            <w:tcW w:w="243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proofErr w:type="spellStart"/>
            <w:r w:rsidRPr="004A1CCA">
              <w:rPr>
                <w:b/>
                <w:bCs/>
              </w:rPr>
              <w:t>Nilai</w:t>
            </w:r>
            <w:proofErr w:type="spellEnd"/>
            <w:r w:rsidRPr="004A1CCA">
              <w:rPr>
                <w:b/>
                <w:bCs/>
              </w:rPr>
              <w:t xml:space="preserve"> </w:t>
            </w:r>
            <w:proofErr w:type="spellStart"/>
            <w:r w:rsidRPr="004A1CCA">
              <w:rPr>
                <w:b/>
                <w:bCs/>
              </w:rPr>
              <w:t>Akhir</w:t>
            </w:r>
            <w:proofErr w:type="spellEnd"/>
            <w:r w:rsidRPr="004A1CCA">
              <w:rPr>
                <w:b/>
                <w:bCs/>
              </w:rPr>
              <w:t xml:space="preserve"> yang </w:t>
            </w:r>
            <w:proofErr w:type="spellStart"/>
            <w:r w:rsidRPr="004A1CCA">
              <w:rPr>
                <w:b/>
                <w:bCs/>
              </w:rPr>
              <w:t>diperoleh</w:t>
            </w:r>
            <w:proofErr w:type="spellEnd"/>
            <w:r w:rsidRPr="004A1CCA">
              <w:rPr>
                <w:b/>
                <w:bCs/>
              </w:rPr>
              <w:t>(**)</w:t>
            </w:r>
          </w:p>
        </w:tc>
      </w:tr>
      <w:tr w:rsidR="00C96BA8" w:rsidTr="00424792">
        <w:trPr>
          <w:trHeight w:val="287"/>
        </w:trPr>
        <w:tc>
          <w:tcPr>
            <w:tcW w:w="3420" w:type="dxa"/>
            <w:gridSpan w:val="3"/>
            <w:vMerge/>
          </w:tcPr>
          <w:p w:rsidR="00C96BA8" w:rsidRPr="004A1CCA" w:rsidRDefault="00C96BA8" w:rsidP="00604126">
            <w:pPr>
              <w:rPr>
                <w:b/>
                <w:bCs/>
              </w:rPr>
            </w:pPr>
          </w:p>
        </w:tc>
        <w:tc>
          <w:tcPr>
            <w:tcW w:w="2250" w:type="dxa"/>
            <w:gridSpan w:val="4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proofErr w:type="spellStart"/>
            <w:r w:rsidRPr="004A1CCA">
              <w:rPr>
                <w:b/>
                <w:bCs/>
              </w:rPr>
              <w:t>Nasional</w:t>
            </w:r>
            <w:proofErr w:type="spellEnd"/>
            <w:r w:rsidR="006C1FB0">
              <w:rPr>
                <w:b/>
                <w:bCs/>
              </w:rPr>
              <w:t xml:space="preserve"> </w:t>
            </w:r>
            <w:proofErr w:type="spellStart"/>
            <w:r w:rsidR="006C1FB0">
              <w:rPr>
                <w:b/>
                <w:bCs/>
              </w:rPr>
              <w:t>Terakreditasi</w:t>
            </w:r>
            <w:proofErr w:type="spellEnd"/>
          </w:p>
        </w:tc>
        <w:tc>
          <w:tcPr>
            <w:tcW w:w="2520" w:type="dxa"/>
            <w:gridSpan w:val="5"/>
            <w:vAlign w:val="center"/>
          </w:tcPr>
          <w:p w:rsidR="00C96BA8" w:rsidRPr="004A1CCA" w:rsidRDefault="006C1FB0" w:rsidP="0060412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sional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Lokal</w:t>
            </w:r>
            <w:proofErr w:type="spellEnd"/>
          </w:p>
        </w:tc>
        <w:tc>
          <w:tcPr>
            <w:tcW w:w="2430" w:type="dxa"/>
            <w:gridSpan w:val="5"/>
            <w:vMerge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</w:p>
        </w:tc>
      </w:tr>
      <w:tr w:rsidR="00C96BA8" w:rsidTr="00424792">
        <w:trPr>
          <w:trHeight w:val="136"/>
        </w:trPr>
        <w:tc>
          <w:tcPr>
            <w:tcW w:w="3420" w:type="dxa"/>
            <w:gridSpan w:val="3"/>
            <w:vMerge/>
          </w:tcPr>
          <w:p w:rsidR="00C96BA8" w:rsidRPr="004A1CCA" w:rsidRDefault="00C96BA8" w:rsidP="00604126">
            <w:pPr>
              <w:rPr>
                <w:b/>
                <w:bCs/>
              </w:rPr>
            </w:pPr>
          </w:p>
        </w:tc>
        <w:tc>
          <w:tcPr>
            <w:tcW w:w="2250" w:type="dxa"/>
            <w:gridSpan w:val="4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2520" w:type="dxa"/>
            <w:gridSpan w:val="5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2430" w:type="dxa"/>
            <w:gridSpan w:val="5"/>
            <w:vMerge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</w:p>
        </w:tc>
      </w:tr>
      <w:tr w:rsidR="00C96BA8" w:rsidTr="00424792">
        <w:trPr>
          <w:trHeight w:val="260"/>
        </w:trPr>
        <w:tc>
          <w:tcPr>
            <w:tcW w:w="3420" w:type="dxa"/>
            <w:gridSpan w:val="3"/>
            <w:vMerge/>
          </w:tcPr>
          <w:p w:rsidR="00C96BA8" w:rsidRPr="004A1CCA" w:rsidRDefault="00C96BA8" w:rsidP="00604126">
            <w:pPr>
              <w:rPr>
                <w:b/>
                <w:bCs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1</w:t>
            </w:r>
          </w:p>
        </w:tc>
        <w:tc>
          <w:tcPr>
            <w:tcW w:w="1350" w:type="dxa"/>
            <w:gridSpan w:val="3"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2430" w:type="dxa"/>
            <w:gridSpan w:val="5"/>
            <w:vMerge/>
            <w:vAlign w:val="center"/>
          </w:tcPr>
          <w:p w:rsidR="00C96BA8" w:rsidRPr="004A1CCA" w:rsidRDefault="00C96BA8" w:rsidP="00604126">
            <w:pPr>
              <w:jc w:val="center"/>
              <w:rPr>
                <w:b/>
                <w:bCs/>
              </w:rPr>
            </w:pPr>
          </w:p>
        </w:tc>
      </w:tr>
      <w:tr w:rsidR="00C96BA8" w:rsidTr="00424792">
        <w:trPr>
          <w:trHeight w:val="485"/>
        </w:trPr>
        <w:tc>
          <w:tcPr>
            <w:tcW w:w="360" w:type="dxa"/>
            <w:gridSpan w:val="2"/>
          </w:tcPr>
          <w:p w:rsidR="00867BBB" w:rsidRDefault="00867BBB" w:rsidP="00C96BA8">
            <w:pPr>
              <w:jc w:val="center"/>
            </w:pPr>
            <w:r>
              <w:t>a</w:t>
            </w:r>
          </w:p>
        </w:tc>
        <w:tc>
          <w:tcPr>
            <w:tcW w:w="3060" w:type="dxa"/>
          </w:tcPr>
          <w:p w:rsidR="00867BBB" w:rsidRDefault="00867BBB" w:rsidP="00604126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(10%)</w:t>
            </w: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385F55" w:rsidRDefault="00385F55" w:rsidP="00FB739A"/>
        </w:tc>
        <w:tc>
          <w:tcPr>
            <w:tcW w:w="1350" w:type="dxa"/>
            <w:gridSpan w:val="3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2430" w:type="dxa"/>
            <w:gridSpan w:val="5"/>
            <w:vAlign w:val="center"/>
          </w:tcPr>
          <w:p w:rsidR="00867BBB" w:rsidRDefault="00867BBB" w:rsidP="00604126">
            <w:pPr>
              <w:jc w:val="center"/>
            </w:pPr>
          </w:p>
        </w:tc>
      </w:tr>
      <w:tr w:rsidR="00C96BA8" w:rsidTr="00424792">
        <w:trPr>
          <w:trHeight w:val="438"/>
        </w:trPr>
        <w:tc>
          <w:tcPr>
            <w:tcW w:w="360" w:type="dxa"/>
            <w:gridSpan w:val="2"/>
          </w:tcPr>
          <w:p w:rsidR="00867BBB" w:rsidRDefault="00867BBB" w:rsidP="00C96BA8">
            <w:pPr>
              <w:jc w:val="center"/>
            </w:pPr>
            <w:r>
              <w:t>b</w:t>
            </w:r>
          </w:p>
        </w:tc>
        <w:tc>
          <w:tcPr>
            <w:tcW w:w="3060" w:type="dxa"/>
          </w:tcPr>
          <w:p w:rsidR="00867BBB" w:rsidRDefault="00867BBB" w:rsidP="00604126"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dalaman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 xml:space="preserve"> (30%)</w:t>
            </w: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350" w:type="dxa"/>
            <w:gridSpan w:val="3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2430" w:type="dxa"/>
            <w:gridSpan w:val="5"/>
            <w:vAlign w:val="center"/>
          </w:tcPr>
          <w:p w:rsidR="00867BBB" w:rsidRDefault="00867BBB" w:rsidP="00604126">
            <w:pPr>
              <w:jc w:val="center"/>
            </w:pPr>
          </w:p>
        </w:tc>
      </w:tr>
      <w:tr w:rsidR="00C96BA8" w:rsidTr="00424792">
        <w:trPr>
          <w:trHeight w:val="424"/>
        </w:trPr>
        <w:tc>
          <w:tcPr>
            <w:tcW w:w="360" w:type="dxa"/>
            <w:gridSpan w:val="2"/>
          </w:tcPr>
          <w:p w:rsidR="00867BBB" w:rsidRDefault="00867BBB" w:rsidP="00C96BA8">
            <w:pPr>
              <w:jc w:val="center"/>
            </w:pPr>
            <w:r>
              <w:t>c</w:t>
            </w:r>
          </w:p>
        </w:tc>
        <w:tc>
          <w:tcPr>
            <w:tcW w:w="3060" w:type="dxa"/>
          </w:tcPr>
          <w:p w:rsidR="00867BBB" w:rsidRDefault="00867BBB" w:rsidP="00604126">
            <w:proofErr w:type="spellStart"/>
            <w:r>
              <w:t>Kecukup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utahiran</w:t>
            </w:r>
            <w:proofErr w:type="spellEnd"/>
            <w:r>
              <w:t xml:space="preserve"> data/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todologi</w:t>
            </w:r>
            <w:proofErr w:type="spellEnd"/>
            <w:r>
              <w:t xml:space="preserve">  (</w:t>
            </w:r>
            <w:proofErr w:type="gramEnd"/>
            <w:r>
              <w:t>30%)</w:t>
            </w: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350" w:type="dxa"/>
            <w:gridSpan w:val="3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2430" w:type="dxa"/>
            <w:gridSpan w:val="5"/>
            <w:vAlign w:val="center"/>
          </w:tcPr>
          <w:p w:rsidR="00867BBB" w:rsidRDefault="00867BBB" w:rsidP="00604126">
            <w:pPr>
              <w:jc w:val="center"/>
            </w:pPr>
          </w:p>
        </w:tc>
      </w:tr>
      <w:tr w:rsidR="00C96BA8" w:rsidTr="00424792">
        <w:trPr>
          <w:trHeight w:val="424"/>
        </w:trPr>
        <w:tc>
          <w:tcPr>
            <w:tcW w:w="360" w:type="dxa"/>
            <w:gridSpan w:val="2"/>
          </w:tcPr>
          <w:p w:rsidR="00867BBB" w:rsidRDefault="00867BBB" w:rsidP="00C96BA8">
            <w:pPr>
              <w:jc w:val="center"/>
            </w:pPr>
            <w:r>
              <w:t>d</w:t>
            </w:r>
          </w:p>
        </w:tc>
        <w:tc>
          <w:tcPr>
            <w:tcW w:w="3060" w:type="dxa"/>
          </w:tcPr>
          <w:p w:rsidR="00867BBB" w:rsidRDefault="00867BBB" w:rsidP="00604126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nerbit</w:t>
            </w:r>
            <w:proofErr w:type="spellEnd"/>
            <w:r>
              <w:t xml:space="preserve"> (30%)</w:t>
            </w: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350" w:type="dxa"/>
            <w:gridSpan w:val="3"/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2430" w:type="dxa"/>
            <w:gridSpan w:val="5"/>
            <w:vAlign w:val="center"/>
          </w:tcPr>
          <w:p w:rsidR="00867BBB" w:rsidRDefault="00867BBB" w:rsidP="00604126">
            <w:pPr>
              <w:jc w:val="center"/>
            </w:pPr>
          </w:p>
        </w:tc>
      </w:tr>
      <w:tr w:rsidR="00C96BA8" w:rsidTr="00424792">
        <w:trPr>
          <w:trHeight w:val="212"/>
        </w:trPr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:rsidR="00867BBB" w:rsidRDefault="00867BBB" w:rsidP="00604126">
            <w:r>
              <w:t>Total = 100%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67BBB" w:rsidRDefault="00867BBB" w:rsidP="00604126">
            <w:pPr>
              <w:jc w:val="center"/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vAlign w:val="center"/>
          </w:tcPr>
          <w:p w:rsidR="00867BBB" w:rsidRDefault="00867BBB" w:rsidP="00604126">
            <w:pPr>
              <w:jc w:val="center"/>
            </w:pPr>
          </w:p>
        </w:tc>
      </w:tr>
      <w:tr w:rsidR="00867BBB" w:rsidTr="00C96BA8">
        <w:trPr>
          <w:gridAfter w:val="1"/>
          <w:wAfter w:w="27" w:type="dxa"/>
          <w:trHeight w:val="212"/>
        </w:trPr>
        <w:tc>
          <w:tcPr>
            <w:tcW w:w="85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BBB" w:rsidRDefault="00867BBB" w:rsidP="00604126">
            <w:proofErr w:type="spellStart"/>
            <w:r>
              <w:t>Keterangan</w:t>
            </w:r>
            <w:proofErr w:type="spellEnd"/>
            <w:r>
              <w:t xml:space="preserve"> : (**) = </w:t>
            </w:r>
            <w:proofErr w:type="spellStart"/>
            <w:r>
              <w:t>Dijumlahk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 2 reviewer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BBB" w:rsidRDefault="00867BBB" w:rsidP="00604126">
            <w:pPr>
              <w:jc w:val="center"/>
            </w:pPr>
          </w:p>
        </w:tc>
      </w:tr>
      <w:tr w:rsidR="00867BBB" w:rsidTr="00C96BA8">
        <w:trPr>
          <w:gridAfter w:val="1"/>
          <w:wAfter w:w="27" w:type="dxa"/>
          <w:trHeight w:val="339"/>
        </w:trPr>
        <w:tc>
          <w:tcPr>
            <w:tcW w:w="105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7BBB" w:rsidRPr="00EF4D19" w:rsidRDefault="00867BBB" w:rsidP="00604126">
            <w:pPr>
              <w:rPr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ilai Akhir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ilai yang dicapa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Angka Kredit Sesuai Pedoman</m:t>
              </m:r>
            </m:oMath>
            <w:r w:rsidRPr="00EF4D19">
              <w:rPr>
                <w:iCs/>
              </w:rPr>
              <w:t xml:space="preserve"> </w:t>
            </w:r>
          </w:p>
        </w:tc>
      </w:tr>
    </w:tbl>
    <w:p w:rsidR="0009627D" w:rsidRDefault="0009627D" w:rsidP="00B15256"/>
    <w:tbl>
      <w:tblPr>
        <w:tblStyle w:val="TableGrid"/>
        <w:tblW w:w="10620" w:type="dxa"/>
        <w:tblInd w:w="-252" w:type="dxa"/>
        <w:tblLook w:val="04A0" w:firstRow="1" w:lastRow="0" w:firstColumn="1" w:lastColumn="0" w:noHBand="0" w:noVBand="1"/>
      </w:tblPr>
      <w:tblGrid>
        <w:gridCol w:w="6570"/>
        <w:gridCol w:w="4050"/>
      </w:tblGrid>
      <w:tr w:rsidR="0009627D" w:rsidTr="001D54EA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27D" w:rsidRDefault="00C96BA8" w:rsidP="00977F1B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09627D" w:rsidRDefault="0009627D" w:rsidP="0009627D">
            <w:r>
              <w:t>Jakarta ,</w:t>
            </w:r>
          </w:p>
          <w:p w:rsidR="0009627D" w:rsidRDefault="00C96BA8" w:rsidP="0009627D">
            <w:r>
              <w:t>KKR</w:t>
            </w:r>
          </w:p>
        </w:tc>
      </w:tr>
      <w:tr w:rsidR="0009627D" w:rsidTr="004F483D">
        <w:trPr>
          <w:trHeight w:val="1215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09627D" w:rsidRDefault="0009627D" w:rsidP="00B15256"/>
          <w:p w:rsidR="0009627D" w:rsidRDefault="0009627D" w:rsidP="00B15256"/>
          <w:p w:rsidR="00977F1B" w:rsidRDefault="00977F1B" w:rsidP="00B15256"/>
          <w:p w:rsidR="00977F1B" w:rsidRDefault="00977F1B" w:rsidP="00B15256"/>
          <w:p w:rsidR="0009627D" w:rsidRDefault="00AE4B78" w:rsidP="00B152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0D65CF" wp14:editId="280757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1800225" cy="635"/>
                      <wp:effectExtent l="7620" t="9525" r="11430" b="8890"/>
                      <wp:wrapNone/>
                      <wp:docPr id="3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65pt;margin-top:.75pt;width:141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LNOAIAAHY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TTHCNF&#10;Orij54PXsTSahvn0xhUQVqmtDQzpSb2aF02/O6R01RK15zH47WwgNwsZyV1K2DgDVXb9Z80ghgB+&#10;HNapsV2AhDGgU7yT8+1O+MkjCs5skaaTyQwjCmfz6Szik+Kaaqzzn7juUDBK7LwlYt/6SisFd69t&#10;FguR44vzoTFSXBNCXaU3QsooAalQD8UmD2kaM5yWgoXTEBfVyCtp0ZGAjvxpQJWHDggNviwNv0FO&#10;4AfRDf7ogrI3iNjEHbrVB8ViEy0nbH2xPRFysCFbqtAGjARoXKxBXT8e08f1Yr3IR/lkvh7laV2P&#10;njdVPppvsodZPa2rqs5+BkZZXrSCMa4CqavSs/zvlHR5c4NGb1q/jS+5R48Uodnrf2w6aiLIYBDU&#10;TrPz1l61AuKOwZeHGF7P+z3Y7z8Xq18AAAD//wMAUEsDBBQABgAIAAAAIQAAIbK92AAAAAYBAAAP&#10;AAAAZHJzL2Rvd25yZXYueG1sTI7NTsMwEITvSLyDtUjcWocAKYQ4FVRqz9DC3Y23SdR4bdluEt6e&#10;5QTH+dHMV61nO4gRQ+wdKbhbZiCQGmd6ahV8HraLJxAxaTJ6cIQKvjHCur6+qnRp3EQfOO5TK3iE&#10;YqkVdCn5UsrYdGh1XDqPxNnJBasTy9BKE/TE43aQeZYV0uqe+KHTHjcdNuf9xSr4ej/NRdxt3s6H&#10;1RiS3+4yP+VK3d7Mry8gEs7prwy/+IwONTMd3YVMFIOCxfM9N9l/BMFxvnrIQRxZFyDrSv7Hr38A&#10;AAD//wMAUEsBAi0AFAAGAAgAAAAhALaDOJL+AAAA4QEAABMAAAAAAAAAAAAAAAAAAAAAAFtDb250&#10;ZW50X1R5cGVzXS54bWxQSwECLQAUAAYACAAAACEAOP0h/9YAAACUAQAACwAAAAAAAAAAAAAAAAAv&#10;AQAAX3JlbHMvLnJlbHNQSwECLQAUAAYACAAAACEArKrizTgCAAB2BAAADgAAAAAAAAAAAAAAAAAu&#10;AgAAZHJzL2Uyb0RvYy54bWxQSwECLQAUAAYACAAAACEAACGyvdgAAAAGAQAADwAAAAAAAAAAAAAA&#10;AACSBAAAZHJzL2Rvd25yZXYueG1sUEsFBgAAAAAEAAQA8wAAAJcFAAAAAA==&#10;" strokecolor="black [3213]" strokeweight="1pt"/>
                  </w:pict>
                </mc:Fallback>
              </mc:AlternateContent>
            </w:r>
            <w:r w:rsidR="0009627D">
              <w:t>NIP/NIDN</w:t>
            </w:r>
          </w:p>
          <w:p w:rsidR="0009627D" w:rsidRDefault="0009627D" w:rsidP="00B15256"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09627D" w:rsidRDefault="0009627D" w:rsidP="00B15256"/>
          <w:p w:rsidR="0009627D" w:rsidRDefault="0009627D" w:rsidP="00B15256"/>
          <w:p w:rsidR="00977F1B" w:rsidRDefault="00977F1B" w:rsidP="00B15256"/>
          <w:p w:rsidR="00977F1B" w:rsidRDefault="00977F1B" w:rsidP="00B15256"/>
          <w:p w:rsidR="0009627D" w:rsidRDefault="00AE4B78" w:rsidP="00B152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B922B0" wp14:editId="25748F0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160</wp:posOffset>
                      </wp:positionV>
                      <wp:extent cx="1800225" cy="635"/>
                      <wp:effectExtent l="7620" t="10160" r="11430" b="8255"/>
                      <wp:wrapNone/>
                      <wp:docPr id="3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65pt;margin-top:.8pt;width:14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0wIQIAAD8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V4NsNI&#10;kh5m9HxwKqRGqe/PoG0ObqXcGV8hPclX/aLod4ukKlsiGx6c384aYhMfEd2F+I3VkGU/fFYMfAjg&#10;h2adatN7SGgDOoWZnG8z4SeHKBwmyzhO0zlGFO4Ws3nAJ/k1VBvrPnHVI28U2DpDRNO6UkkJs1cm&#10;CYnI8cU6T4zk1wCfV6qt6LoggU6iAZKlD3EcIqzqBPO33s+aZl92Bh2JV1H4Rhp3bkYdJAtoLSds&#10;M9qOiO5iQ/ZOejyoDfiM1kUmPx7jx81ys8wmWbrYTLK4qibP2zKbLLbJw7yaVWVZJT89tSTLW8EY&#10;l57dVbJJ9neSGB/PRWw30d76EN2jh4YB2es/kA7D9fO8KGOv2HlnrkMHlQbn8UX5Z/B+D/b7d7/+&#10;BQAA//8DAFBLAwQUAAYACAAAACEA+e9hJNgAAAAGAQAADwAAAGRycy9kb3ducmV2LnhtbEyOzU7D&#10;MBCE70i8g7VI3FqH0CYlxKkAiXNF2gu3TbyNI2I7it0mvD3LCY7zo5mv3C92EFeaQu+dgod1AoJc&#10;63XvOgWn4/tqByJEdBoH70jBNwXYV7c3JRbaz+6DrnXsBI+4UKACE+NYSBlaQxbD2o/kODv7yWJk&#10;OXVSTzjzuB1kmiSZtNg7fjA40puh9qu+WAX5Rn96zF63zXY+HCOdTb07LErd3y0vzyAiLfGvDL/4&#10;jA4VMzX+4nQQg4LV0yM32c9AcJzmmxREwzoHWZXyP371AwAA//8DAFBLAQItABQABgAIAAAAIQC2&#10;gziS/gAAAOEBAAATAAAAAAAAAAAAAAAAAAAAAABbQ29udGVudF9UeXBlc10ueG1sUEsBAi0AFAAG&#10;AAgAAAAhADj9If/WAAAAlAEAAAsAAAAAAAAAAAAAAAAALwEAAF9yZWxzLy5yZWxzUEsBAi0AFAAG&#10;AAgAAAAhAM8mLTAhAgAAPwQAAA4AAAAAAAAAAAAAAAAALgIAAGRycy9lMm9Eb2MueG1sUEsBAi0A&#10;FAAGAAgAAAAhAPnvYSTYAAAABgEAAA8AAAAAAAAAAAAAAAAAewQAAGRycy9kb3ducmV2LnhtbFBL&#10;BQYAAAAABAAEAPMAAACABQAAAAA=&#10;" strokeweight="1pt"/>
                  </w:pict>
                </mc:Fallback>
              </mc:AlternateContent>
            </w:r>
            <w:r w:rsidR="0009627D">
              <w:t>NIP/NIDN</w:t>
            </w:r>
          </w:p>
          <w:p w:rsidR="0009627D" w:rsidRDefault="0009627D" w:rsidP="00B15256"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</w:tr>
    </w:tbl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750"/>
        <w:gridCol w:w="1800"/>
      </w:tblGrid>
      <w:tr w:rsidR="00F20CCA" w:rsidTr="003A6B4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CA" w:rsidRDefault="00F20CCA" w:rsidP="003A6B45">
            <w:pPr>
              <w:pStyle w:val="Header"/>
              <w:ind w:right="360"/>
            </w:pPr>
            <w:r>
              <w:rPr>
                <w:noProof/>
              </w:rPr>
              <w:lastRenderedPageBreak/>
              <w:drawing>
                <wp:inline distT="0" distB="0" distL="0" distR="0" wp14:anchorId="2B085F68" wp14:editId="7B40EF52">
                  <wp:extent cx="962025" cy="857250"/>
                  <wp:effectExtent l="19050" t="0" r="9525" b="0"/>
                  <wp:docPr id="3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CA" w:rsidRPr="000446F7" w:rsidRDefault="00C1723C" w:rsidP="00CF1415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0446F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FORMULIR PENGAJUAN INSENTIF JURNAL ILMIAH BER-ISS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CA" w:rsidRDefault="00F20CCA" w:rsidP="00CF1415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F20CCA" w:rsidRDefault="00F20CCA" w:rsidP="00B15256"/>
    <w:tbl>
      <w:tblPr>
        <w:tblW w:w="1053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33"/>
        <w:gridCol w:w="720"/>
        <w:gridCol w:w="738"/>
        <w:gridCol w:w="702"/>
        <w:gridCol w:w="648"/>
        <w:gridCol w:w="609"/>
        <w:gridCol w:w="1800"/>
      </w:tblGrid>
      <w:tr w:rsidR="00F20CCA" w:rsidTr="003A6B45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.Dokumen</w:t>
            </w:r>
            <w:proofErr w:type="spellEnd"/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istribusi</w:t>
            </w:r>
            <w:proofErr w:type="spellEnd"/>
          </w:p>
        </w:tc>
      </w:tr>
      <w:tr w:rsidR="00F20CCA" w:rsidTr="003A6B45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gl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</w:rPr>
              <w:t>Efektif</w:t>
            </w:r>
            <w:proofErr w:type="spellEnd"/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</w:tr>
    </w:tbl>
    <w:p w:rsidR="00F20CCA" w:rsidRDefault="00F20CCA" w:rsidP="00B15256"/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53"/>
        <w:gridCol w:w="1766"/>
        <w:gridCol w:w="272"/>
        <w:gridCol w:w="7839"/>
      </w:tblGrid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1</w:t>
            </w:r>
          </w:p>
        </w:tc>
        <w:tc>
          <w:tcPr>
            <w:tcW w:w="1766" w:type="dxa"/>
          </w:tcPr>
          <w:p w:rsidR="00C70794" w:rsidRDefault="00C70794" w:rsidP="00B15256">
            <w:proofErr w:type="spellStart"/>
            <w:r>
              <w:t>Nama</w:t>
            </w:r>
            <w:proofErr w:type="spellEnd"/>
            <w:r>
              <w:t xml:space="preserve"> 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2</w:t>
            </w:r>
          </w:p>
        </w:tc>
        <w:tc>
          <w:tcPr>
            <w:tcW w:w="1766" w:type="dxa"/>
          </w:tcPr>
          <w:p w:rsidR="00C70794" w:rsidRDefault="00C70794" w:rsidP="00B15256">
            <w:r>
              <w:t>NIK/NIDN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3</w:t>
            </w:r>
          </w:p>
        </w:tc>
        <w:tc>
          <w:tcPr>
            <w:tcW w:w="1766" w:type="dxa"/>
          </w:tcPr>
          <w:p w:rsidR="00C70794" w:rsidRDefault="000446F7" w:rsidP="00B15256">
            <w:r>
              <w:t xml:space="preserve">Status </w:t>
            </w:r>
            <w:proofErr w:type="spellStart"/>
            <w:r>
              <w:t>Pegawai</w:t>
            </w:r>
            <w:proofErr w:type="spellEnd"/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 w:rsidR="0066771C">
              <w:t xml:space="preserve"> A</w:t>
            </w:r>
          </w:p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4</w:t>
            </w:r>
          </w:p>
        </w:tc>
        <w:tc>
          <w:tcPr>
            <w:tcW w:w="1766" w:type="dxa"/>
          </w:tcPr>
          <w:p w:rsidR="00C70794" w:rsidRDefault="00C70794" w:rsidP="00B15256">
            <w:proofErr w:type="spellStart"/>
            <w:r>
              <w:t>Fakultas</w:t>
            </w:r>
            <w:proofErr w:type="spellEnd"/>
            <w:r>
              <w:t>/Prodi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r>
              <w:t>FEB/FASILKOM/FT/FTPD/FIKOM/</w:t>
            </w:r>
            <w:proofErr w:type="spellStart"/>
            <w:r>
              <w:t>F.Psi</w:t>
            </w:r>
            <w:proofErr w:type="spellEnd"/>
            <w:r>
              <w:t xml:space="preserve"> **)/……………………</w:t>
            </w:r>
          </w:p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5</w:t>
            </w:r>
          </w:p>
        </w:tc>
        <w:tc>
          <w:tcPr>
            <w:tcW w:w="1766" w:type="dxa"/>
          </w:tcPr>
          <w:p w:rsidR="00C70794" w:rsidRDefault="000446F7" w:rsidP="00B15256"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gl</w:t>
            </w:r>
            <w:proofErr w:type="spellEnd"/>
            <w:r w:rsidR="00C70794">
              <w:t xml:space="preserve"> </w:t>
            </w:r>
            <w:proofErr w:type="spellStart"/>
            <w:r w:rsidR="00C70794">
              <w:t>lahir</w:t>
            </w:r>
            <w:proofErr w:type="spellEnd"/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6</w:t>
            </w:r>
          </w:p>
        </w:tc>
        <w:tc>
          <w:tcPr>
            <w:tcW w:w="1766" w:type="dxa"/>
          </w:tcPr>
          <w:p w:rsidR="00C70794" w:rsidRDefault="00C70794" w:rsidP="00B15256">
            <w:proofErr w:type="spellStart"/>
            <w:r>
              <w:t>Fungsional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Pengajar</w:t>
            </w:r>
            <w:proofErr w:type="spellEnd"/>
            <w:r>
              <w:t xml:space="preserve">, </w:t>
            </w:r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, </w:t>
            </w:r>
            <w:proofErr w:type="spellStart"/>
            <w:r>
              <w:t>Lektor</w:t>
            </w:r>
            <w:proofErr w:type="spellEnd"/>
            <w:r>
              <w:t xml:space="preserve">, </w:t>
            </w:r>
            <w:proofErr w:type="spellStart"/>
            <w:r>
              <w:t>Lektor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, Guru </w:t>
            </w:r>
            <w:proofErr w:type="spellStart"/>
            <w:r>
              <w:t>Besar</w:t>
            </w:r>
            <w:proofErr w:type="spellEnd"/>
            <w:r>
              <w:t>**)</w:t>
            </w:r>
          </w:p>
        </w:tc>
      </w:tr>
      <w:tr w:rsidR="00296E80" w:rsidTr="003A6B45">
        <w:trPr>
          <w:trHeight w:val="2582"/>
        </w:trPr>
        <w:tc>
          <w:tcPr>
            <w:tcW w:w="653" w:type="dxa"/>
          </w:tcPr>
          <w:p w:rsidR="00296E80" w:rsidRDefault="00296E80" w:rsidP="00F20CCA">
            <w:pPr>
              <w:jc w:val="center"/>
            </w:pPr>
            <w:r>
              <w:t>7</w:t>
            </w:r>
          </w:p>
        </w:tc>
        <w:tc>
          <w:tcPr>
            <w:tcW w:w="1766" w:type="dxa"/>
          </w:tcPr>
          <w:p w:rsidR="00296E80" w:rsidRDefault="00296E80" w:rsidP="00B15256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:</w:t>
            </w:r>
          </w:p>
        </w:tc>
        <w:tc>
          <w:tcPr>
            <w:tcW w:w="8111" w:type="dxa"/>
            <w:gridSpan w:val="2"/>
          </w:tcPr>
          <w:p w:rsidR="00296E80" w:rsidRDefault="00296E80" w:rsidP="00B15256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:</w:t>
            </w:r>
          </w:p>
          <w:p w:rsidR="00296E80" w:rsidRDefault="00296E80" w:rsidP="00B15256">
            <w:proofErr w:type="spellStart"/>
            <w:r>
              <w:t>Judul</w:t>
            </w:r>
            <w:proofErr w:type="spellEnd"/>
            <w:r>
              <w:t xml:space="preserve"> :</w:t>
            </w:r>
          </w:p>
          <w:p w:rsidR="00BE2845" w:rsidRDefault="00BE2845" w:rsidP="00B15256"/>
          <w:p w:rsidR="00296E80" w:rsidRDefault="00296E80" w:rsidP="00B15256"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….. </w:t>
            </w:r>
            <w:proofErr w:type="spellStart"/>
            <w:proofErr w:type="gramStart"/>
            <w:r>
              <w:t>dari</w:t>
            </w:r>
            <w:proofErr w:type="spellEnd"/>
            <w:proofErr w:type="gramEnd"/>
            <w:r>
              <w:t xml:space="preserve">….. </w:t>
            </w:r>
            <w:proofErr w:type="spellStart"/>
            <w:r>
              <w:t>Penulis</w:t>
            </w:r>
            <w:proofErr w:type="spellEnd"/>
            <w:r>
              <w:t xml:space="preserve">  </w:t>
            </w:r>
          </w:p>
          <w:p w:rsidR="00C70794" w:rsidRDefault="00C70794" w:rsidP="00296E80"/>
          <w:p w:rsidR="000446F7" w:rsidRDefault="000446F7" w:rsidP="00296E80"/>
          <w:p w:rsidR="000446F7" w:rsidRDefault="000446F7" w:rsidP="00296E80"/>
          <w:p w:rsidR="006E1C57" w:rsidRDefault="006E1C57" w:rsidP="00296E80"/>
          <w:p w:rsidR="000446F7" w:rsidRDefault="000446F7" w:rsidP="00296E80"/>
          <w:p w:rsidR="00C70794" w:rsidRDefault="00C70794" w:rsidP="00296E80"/>
          <w:p w:rsidR="00296E80" w:rsidRDefault="00296E80" w:rsidP="00296E80">
            <w:r>
              <w:t xml:space="preserve"> </w:t>
            </w:r>
          </w:p>
        </w:tc>
      </w:tr>
    </w:tbl>
    <w:p w:rsidR="00296E80" w:rsidRDefault="00296E80"/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4050"/>
        <w:gridCol w:w="1800"/>
      </w:tblGrid>
      <w:tr w:rsidR="00845AA8" w:rsidTr="000446F7">
        <w:trPr>
          <w:trHeight w:val="197"/>
        </w:trPr>
        <w:tc>
          <w:tcPr>
            <w:tcW w:w="8730" w:type="dxa"/>
            <w:gridSpan w:val="3"/>
          </w:tcPr>
          <w:p w:rsidR="00845AA8" w:rsidRPr="00851B6B" w:rsidRDefault="00845AA8" w:rsidP="00845AA8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KETUA PROGRAM STUDI</w:t>
            </w:r>
          </w:p>
        </w:tc>
        <w:tc>
          <w:tcPr>
            <w:tcW w:w="1800" w:type="dxa"/>
          </w:tcPr>
          <w:p w:rsidR="00845AA8" w:rsidRPr="00851B6B" w:rsidRDefault="00845AA8" w:rsidP="00296E80">
            <w:pPr>
              <w:jc w:val="center"/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845AA8" w:rsidTr="000446F7">
        <w:trPr>
          <w:trHeight w:val="104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D41977" wp14:editId="5BE1BD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4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15pt;margin-top:11.1pt;width:1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54IA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fXHHmhKUa&#10;fSHVhNsYxd4WvUCdDyXFPflH7FMM/gHk98AcLFsKU3eI0LVK1EQrxWcvHvRGoKds3X2EmuDFNkLS&#10;at+g7QFJBbZPJTmcS6L2kUm6LGb5NKfCSXIV+eT6etozykR5euwxxPcKLOsPFUfinsDF7iHEIfQU&#10;ksiD0fVKG5MM3KyXBtlOUHes0jqih8sw41hX8dl0PE3IL3zhEiJP628QVkdqc6NtxW/OQaLsVXvn&#10;6tSEUWgznCk74yjJk3JDBdZQH0hFhKGHaebo0AL+5Kyj/q14+LEVqDgzHxxVYlZMJn3DJ2MyvR6T&#10;gZee9aVHOElQFY+cDcdlHIZk61FvWvqpSLk7uKPqNTop2/MbWB3JUo+m2hznqR+CSztF/Zr6xTMA&#10;AAD//wMAUEsDBBQABgAIAAAAIQD0mBhl2wAAAAYBAAAPAAAAZHJzL2Rvd25yZXYueG1sTI7BTsMw&#10;EETvSPyDtUjcWgdHom3IpkKgInFs0wu3TbwkaWM7ip028PWYExxHM3rz8u1senHh0XfOIjwsExBs&#10;a6c72yAcy91iDcIHspp6Zxnhiz1si9ubnDLtrnbPl0NoRIRYnxFCG8KQSenrlg35pRvYxu7TjYZC&#10;jGMj9UjXCDe9VEnyKA11Nj60NPBLy/X5MBmEqlNH+t6Xb4nZ7NLwPpen6eMV8f5ufn4CEXgOf2P4&#10;1Y/qUESnyk1We9EjLNI4RFBKgYi12qxAVAjpegWyyOV//eIHAAD//wMAUEsBAi0AFAAGAAgAAAAh&#10;ALaDOJL+AAAA4QEAABMAAAAAAAAAAAAAAAAAAAAAAFtDb250ZW50X1R5cGVzXS54bWxQSwECLQAU&#10;AAYACAAAACEAOP0h/9YAAACUAQAACwAAAAAAAAAAAAAAAAAvAQAAX3JlbHMvLnJlbHNQSwECLQAU&#10;AAYACAAAACEANbieeCACAAA9BAAADgAAAAAAAAAAAAAAAAAuAgAAZHJzL2Uyb0RvYy54bWxQSwEC&#10;LQAUAAYACAAAACEA9JgYZd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</w:t>
            </w:r>
            <w:proofErr w:type="spellStart"/>
            <w:r w:rsidR="00905E10">
              <w:t>Fisik</w:t>
            </w:r>
            <w:proofErr w:type="spellEnd"/>
            <w:r w:rsidR="00905E10">
              <w:t xml:space="preserve"> </w:t>
            </w:r>
            <w:proofErr w:type="spellStart"/>
            <w:r w:rsidR="00905E10">
              <w:t>Jurnal</w:t>
            </w:r>
            <w:proofErr w:type="spellEnd"/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27073C" w:rsidRDefault="0027073C" w:rsidP="002707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2903D9" wp14:editId="06858E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4415</wp:posOffset>
                      </wp:positionV>
                      <wp:extent cx="190500" cy="104775"/>
                      <wp:effectExtent l="0" t="0" r="19050" b="28575"/>
                      <wp:wrapNone/>
                      <wp:docPr id="4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-.15pt;margin-top:-1.15pt;width:1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3l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1ClDHRU&#10;oy+kGpitluzqKgrUO19S3KN7wJiid/dWfPfM2FVLYfIW0fathJpoFTE+e/EgGp6esk3/0dYED7tg&#10;k1aHBrsISCqwQyrJ8VwSeQhM0GUxz6c5FU6Qq8gns9k0/QDl82OHPryXtmPxUHEk7gkc9vc+RDJQ&#10;Pock8lareq20TgZuNyuNbA/UHeu0Tuj+Mkwb1ld8Ph1PE/ILn7+EyNP6G0SnArW5Vl3Fr89BUEbV&#10;3pk6NWEApYczUdbmJGNUbqjAxtZHUhHt0MM0c3RoLf7krKf+rbj/sQOUnOkPhioxLyaT2PDJmExn&#10;YzLw0rO59IARBFXxwNlwXIVhSHYO1baln4qUu7G3VL1GJWVjZQdWJ7LUo0nw0zzFIbi0U9SvqV8+&#10;AQAA//8DAFBLAwQUAAYACAAAACEADKZWKdoAAAAGAQAADwAAAGRycy9kb3ducmV2LnhtbEyOQU+D&#10;QBCF7yb+h82YeGsXqVGLLI3R1MRjSy/eBnYElJ0l7NKiv97xZE8vk/flzZdvZterI42h82zgZpmA&#10;Iq697bgxcCi3iwdQISJb7D2TgW8KsCkuL3LMrD/xjo772CgZ4ZChgTbGIdM61C05DEs/EEv34UeH&#10;Uc6x0XbEk4y7XqdJcqcddiwfWhzouaX6az85A1WXHvBnV74mbr1dxbe5/JzeX4y5vpqfHkFFmuM/&#10;DH/6og6FOFV+YhtUb2CxElAilZQ6Xd+DqgS7TUEXuT7XL34BAAD//wMAUEsBAi0AFAAGAAgAAAAh&#10;ALaDOJL+AAAA4QEAABMAAAAAAAAAAAAAAAAAAAAAAFtDb250ZW50X1R5cGVzXS54bWxQSwECLQAU&#10;AAYACAAAACEAOP0h/9YAAACUAQAACwAAAAAAAAAAAAAAAAAvAQAAX3JlbHMvLnJlbHNQSwECLQAU&#10;AAYACAAAACEAc6Ud5SECAAA9BAAADgAAAAAAAAAAAAAAAAAuAgAAZHJzL2Uyb0RvYy54bWxQSwEC&#10;LQAUAAYACAAAACEADKZWKdoAAAAGAQAADwAAAAAAAAAAAAAAAAB7BAAAZHJzL2Rvd25yZXYueG1s&#10;UEsFBgAAAAAEAAQA8wAAAIIFAAAAAA==&#10;"/>
                  </w:pict>
                </mc:Fallback>
              </mc:AlternateContent>
            </w:r>
            <w:r>
              <w:t xml:space="preserve">        </w:t>
            </w:r>
            <w:proofErr w:type="spellStart"/>
            <w:r>
              <w:t>Keabsahan</w:t>
            </w:r>
            <w:proofErr w:type="spellEnd"/>
            <w:r>
              <w:t xml:space="preserve"> </w:t>
            </w:r>
            <w:proofErr w:type="spellStart"/>
            <w:r>
              <w:t>Kar</w:t>
            </w:r>
            <w:r w:rsidR="00905E10">
              <w:t>ya</w:t>
            </w:r>
            <w:proofErr w:type="spellEnd"/>
            <w:r w:rsidR="00905E10">
              <w:t xml:space="preserve"> </w:t>
            </w:r>
            <w:proofErr w:type="spellStart"/>
            <w:r w:rsidR="00905E10">
              <w:t>Ilmiah</w:t>
            </w:r>
            <w:proofErr w:type="spellEnd"/>
          </w:p>
          <w:p w:rsidR="00845AA8" w:rsidRDefault="00845AA8" w:rsidP="00845AA8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AA8" w:rsidRPr="00295FB0" w:rsidRDefault="00905E10" w:rsidP="00845AA8">
            <w:pPr>
              <w:tabs>
                <w:tab w:val="center" w:pos="74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C5EDC7" wp14:editId="603FC80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31990</wp:posOffset>
                      </wp:positionV>
                      <wp:extent cx="190500" cy="104775"/>
                      <wp:effectExtent l="0" t="0" r="19050" b="28575"/>
                      <wp:wrapNone/>
                      <wp:docPr id="4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66.15pt;margin-top:34pt;width:1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X6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T+acWdFR&#10;jb6QasJujWJXV1Gg3vmS4h7dA8YUvbsH+d0zC6uWwtQtIvStEjXRKmJ89uJBNDw9ZZv+I9QEL3YB&#10;klaHBrsISCqwQyrJ8VwSdQhM0mUxz6c5FU6Sq8gns9k0/SDK58cOfXivoGPxUHEk7glc7O99iGRE&#10;+RySyIPR9VobkwzcblYG2V5Qd6zTOqH7yzBjWV/x+XQ8TcgvfP4SIk/rbxCdDtTmRncVvz4HiTKq&#10;9s7WqQmD0GY4E2VjTzJG5YYKbKA+kooIQw/TzNGhBfzJWU/9W3H/YydQcWY+WKrEvJhMYsMnYzKd&#10;jcnAS8/m0iOsJKiKB86G4yoMQ7JzqLct/VSk3C3cUvUanZSNlR1YnchSjybBT/MUh+DSTlG/pn75&#10;BAAA//8DAFBLAwQUAAYACAAAACEAgUmREtwAAAAJAQAADwAAAGRycy9kb3ducmV2LnhtbEyPQU+E&#10;MBCF7yb+h2ZMvLlFUIJI2RjNmnjcZS/eBjoCSltCyy766x1Oenxvvrx5r9guZhAnmnzvrILbTQSC&#10;bON0b1sFx2p3k4HwAa3GwVlS8E0etuXlRYG5dme7p9MhtIJDrM9RQRfCmEvpm44M+o0byfLtw00G&#10;A8uplXrCM4ebQcZRlEqDveUPHY703FHzdZiNgrqPj/izr14j87BLwttSfc7vL0pdXy1PjyACLeEP&#10;hrU+V4eSO9VuttqLgXUSJ4wqSDPetALpatQKsrt7kGUh/y8ofwEAAP//AwBQSwECLQAUAAYACAAA&#10;ACEAtoM4kv4AAADhAQAAEwAAAAAAAAAAAAAAAAAAAAAAW0NvbnRlbnRfVHlwZXNdLnhtbFBLAQIt&#10;ABQABgAIAAAAIQA4/SH/1gAAAJQBAAALAAAAAAAAAAAAAAAAAC8BAABfcmVscy8ucmVsc1BLAQIt&#10;ABQABgAIAAAAIQBAEPX6IQIAAD0EAAAOAAAAAAAAAAAAAAAAAC4CAABkcnMvZTJvRG9jLnhtbFBL&#10;AQItABQABgAIAAAAIQCBSZES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EA95FC" wp14:editId="0788904F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0</wp:posOffset>
                      </wp:positionV>
                      <wp:extent cx="190500" cy="104775"/>
                      <wp:effectExtent l="0" t="0" r="19050" b="28575"/>
                      <wp:wrapNone/>
                      <wp:docPr id="4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66.25pt;margin-top:11pt;width:1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lUIQIAAD0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74bMGZFT3V&#10;6DOpJmxrFHs9jQINzpcU9+DuMabo3R3Ib55Z2HQUpm4QYeiUqIlWEeOzZw+i4ekp2w0foCZ4sQ+Q&#10;tDo22EdAUoEdU0kezyVRx8AkXRbLfJ5T4SS5iny2WMzTD6J8euzQh3cKehYPFUfinsDF4c6HSEaU&#10;TyGJPBhdb7UxycB2tzHIDoK6Y5vWCd1fhhnLhoov59N5Qn7m85cQeVp/g+h1oDY3uq/41TlIlFG1&#10;t7ZOTRiENuOZKBt7kjEqN1ZgB/UjqYgw9jDNHB06wB+cDdS/Ffff9wIVZ+a9pUosi9ksNnwyZvPF&#10;lAy89OwuPcJKgqp44Gw8bsI4JHuHuu3opyLlbuGGqtfopGys7MjqRJZ6NAl+mqc4BJd2ivo19euf&#10;AAAA//8DAFBLAwQUAAYACAAAACEAPktlgtwAAAAJAQAADwAAAGRycy9kb3ducmV2LnhtbEyPwU7D&#10;MBBE70j8g7VI3KiDo1YlxKkQqEgc2/TCbRObJBCvo9hpA1/P5gTHmX2ancl3s+vF2Y6h86ThfpWA&#10;sFR701Gj4VTu77YgQkQy2HuyGr5tgF1xfZVjZvyFDvZ8jI3gEAoZamhjHDIpQ91ah2HlB0t8+/Cj&#10;w8hybKQZ8cLhrpcqSTbSYUf8ocXBPre2/jpOTkPVqRP+HMrXxD3s0/g2l5/T+4vWtzfz0yOIaOf4&#10;B8NSn6tDwZ0qP5EJomedqjWjGpTiTQuwWYxKQ7pdgyxy+X9B8QsAAP//AwBQSwECLQAUAAYACAAA&#10;ACEAtoM4kv4AAADhAQAAEwAAAAAAAAAAAAAAAAAAAAAAW0NvbnRlbnRfVHlwZXNdLnhtbFBLAQIt&#10;ABQABgAIAAAAIQA4/SH/1gAAAJQBAAALAAAAAAAAAAAAAAAAAC8BAABfcmVscy8ucmVsc1BLAQIt&#10;ABQABgAIAAAAIQBIgplUIQIAAD0EAAAOAAAAAAAAAAAAAAAAAC4CAABkcnMvZTJvRG9jLnhtbFBL&#10;AQItABQABgAIAAAAIQA+S2WC3AAAAAk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:rsidR="00905E10" w:rsidRDefault="00905E10" w:rsidP="00C70794"/>
          <w:p w:rsidR="00905E10" w:rsidRDefault="00905E10" w:rsidP="00905E10">
            <w:r>
              <w:t xml:space="preserve">     Soft File </w:t>
            </w:r>
            <w:proofErr w:type="spellStart"/>
            <w:r>
              <w:t>Jurnal</w:t>
            </w:r>
            <w:proofErr w:type="spellEnd"/>
          </w:p>
          <w:p w:rsidR="00905E10" w:rsidRDefault="00905E10" w:rsidP="00905E10"/>
          <w:p w:rsidR="00845AA8" w:rsidRPr="00905E10" w:rsidRDefault="00905E10" w:rsidP="00905E10">
            <w:r>
              <w:t xml:space="preserve">     </w:t>
            </w:r>
            <w:proofErr w:type="spellStart"/>
            <w:r>
              <w:t>Unggah</w:t>
            </w:r>
            <w:proofErr w:type="spellEnd"/>
            <w:r>
              <w:t xml:space="preserve"> Web </w:t>
            </w:r>
            <w:proofErr w:type="spellStart"/>
            <w:r>
              <w:t>Fakultas</w:t>
            </w:r>
            <w:proofErr w:type="spellEnd"/>
          </w:p>
        </w:tc>
        <w:tc>
          <w:tcPr>
            <w:tcW w:w="1800" w:type="dxa"/>
          </w:tcPr>
          <w:p w:rsidR="00845AA8" w:rsidRDefault="00845AA8" w:rsidP="00B15256"/>
        </w:tc>
      </w:tr>
      <w:tr w:rsidR="007E0FDE" w:rsidRPr="00851B6B" w:rsidTr="000446F7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E512F6" w:rsidP="00295FB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ETUA KELOMPOK RISET (</w:t>
            </w:r>
            <w:r w:rsidR="00C70794">
              <w:rPr>
                <w:b/>
                <w:bCs/>
                <w:noProof/>
              </w:rPr>
              <w:t>KKR</w:t>
            </w:r>
            <w:r>
              <w:rPr>
                <w:b/>
                <w:bCs/>
                <w:noProof/>
              </w:rPr>
              <w:t>)</w:t>
            </w:r>
            <w:r w:rsidR="00851B6B" w:rsidRPr="00851B6B">
              <w:rPr>
                <w:b/>
                <w:bCs/>
                <w:noProof/>
              </w:rPr>
              <w:t xml:space="preserve"> </w:t>
            </w:r>
            <w:r w:rsidR="007E0FDE" w:rsidRPr="00851B6B">
              <w:rPr>
                <w:b/>
                <w:bCs/>
                <w:noProof/>
              </w:rPr>
              <w:t xml:space="preserve">      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7E0FDE" w:rsidTr="000446F7">
        <w:trPr>
          <w:trHeight w:val="1520"/>
        </w:trPr>
        <w:tc>
          <w:tcPr>
            <w:tcW w:w="8730" w:type="dxa"/>
            <w:gridSpan w:val="3"/>
          </w:tcPr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14DD2D" wp14:editId="4475BC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15pt;margin-top:11.1pt;width:1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xxHwIAAD0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LjCWdOWKrR&#10;Z1JNuK1R7HXRC9T5UFLck3/EPsXgH0B+C8zBqqUwdYcIXatETbRSfPbsQW8Eeso23QeoCV7sIiSt&#10;Dg3aHpBUYIdUkuOlJOoQmaTLYp5PcyqcJFeRT2azac8oE+X5sccQ3ymwrD9UHIl7Ahf7hxCH0HNI&#10;Ig9G12ttTDJwu1kZZHtB3bFO64QersOMY13F59PxNCE/84VriDytv0FYHanNjbYVv7kEibJX7a2r&#10;UxNGoc1wpuyMoyTPyg0V2EB9JBURhh6mmaNDC/iDs476t+Lh+06g4sy8d1SJeTGZ9A2fjMl0NiYD&#10;rz2ba49wkqAqHjkbjqs4DMnOo9629FORcndwR9VrdFK25zewOpGlHk21Oc1TPwTXdor6NfXLnwAA&#10;AP//AwBQSwMEFAAGAAgAAAAhAPSYGGXbAAAABgEAAA8AAABkcnMvZG93bnJldi54bWxMjsFOwzAQ&#10;RO9I/IO1SNxaB0eibcimQqAicWzTC7dNvCRpYzuKnTbw9ZgTHEczevPy7Wx6ceHRd84iPCwTEGxr&#10;pzvbIBzL3WINwgeymnpnGeGLPWyL25ucMu2uds+XQ2hEhFifEUIbwpBJ6euWDfmlG9jG7tONhkKM&#10;YyP1SNcIN71USfIoDXU2PrQ08EvL9fkwGYSqU0f63pdvidns0vA+l6fp4xXx/m5+fgIReA5/Y/jV&#10;j+pQRKfKTVZ70SMs0jhEUEqBiLXarEBUCOl6BbLI5X/94gcAAP//AwBQSwECLQAUAAYACAAAACEA&#10;toM4kv4AAADhAQAAEwAAAAAAAAAAAAAAAAAAAAAAW0NvbnRlbnRfVHlwZXNdLnhtbFBLAQItABQA&#10;BgAIAAAAIQA4/SH/1gAAAJQBAAALAAAAAAAAAAAAAAAAAC8BAABfcmVscy8ucmVsc1BLAQItABQA&#10;BgAIAAAAIQAb6wxxHwIAAD0EAAAOAAAAAAAAAAAAAAAAAC4CAABkcnMvZTJvRG9jLnhtbFBLAQIt&#10;ABQABgAIAAAAIQD0mBhl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Soft File Jurnal</w:t>
            </w:r>
          </w:p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  <w:bookmarkStart w:id="0" w:name="_GoBack"/>
            <w:bookmarkEnd w:id="0"/>
          </w:p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DA9ED4" wp14:editId="250C2E9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80</wp:posOffset>
                      </wp:positionV>
                      <wp:extent cx="190500" cy="104775"/>
                      <wp:effectExtent l="0" t="0" r="19050" b="28575"/>
                      <wp:wrapNone/>
                      <wp:docPr id="2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.15pt;margin-top:-.1pt;width:1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ACIQ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cmZgZ5q&#10;9JlUA7PVkr0uo0CD8xXFPboHjCl6d2/FN8+MXXUUJm8R7dBJaIhWEeOzZw+i4ekp2wwfbEPwsAs2&#10;aXVosY+ApAI7pJIczyWRh8AEXRbzfJZT4QS5inx6dTVLP0D19NihD++k7Vk81ByJewKH/b0PkQxU&#10;TyGJvNWqWSutk4HbzUoj2wN1xzqtE7q/DNOGDTWfz8pZQn7m85cQeVp/g+hVoDbXqq/59TkIqqja&#10;W9OkJgyg9HgmytqcZIzKjRXY2OZIKqIde5hmjg6dxR+cDdS/Nfffd4CSM/3eUCXmxXQaGz4Z09lV&#10;SQZeejaXHjCCoGoeOBuPqzAOyc6h2nb0U5FyN/aWqteqpGys7MjqRJZ6NAl+mqc4BJd2ivo19cuf&#10;AAAA//8DAFBLAwQUAAYACAAAACEAM+1jkNoAAAAFAQAADwAAAGRycy9kb3ducmV2LnhtbEyOQU+D&#10;QBCF7yb+h82YeGsXIakWWRqjqYnHll68DTACLTtL2KVFf73jyZ4mL+/Lmy/bzLZXZxp959jAwzIC&#10;RVy5uuPGwKHYLp5A+YBcY++YDHyTh01+e5NhWrsL7+i8D42SEfYpGmhDGFKtfdWSRb90A7F0X260&#10;GCSOja5HvMi47XUcRSttsWP50OJAry1Vp/1kDZRdfMCfXfEe2fU2CR9zcZw+34y5v5tfnkEFmsM/&#10;DH/6og65OJVu4tqr3sAiEVBODEraeP0IqhRqlYDOM31tn/8CAAD//wMAUEsBAi0AFAAGAAgAAAAh&#10;ALaDOJL+AAAA4QEAABMAAAAAAAAAAAAAAAAAAAAAAFtDb250ZW50X1R5cGVzXS54bWxQSwECLQAU&#10;AAYACAAAACEAOP0h/9YAAACUAQAACwAAAAAAAAAAAAAAAAAvAQAAX3JlbHMvLnJlbHNQSwECLQAU&#10;AAYACAAAACEA/9qQAiECAAA9BAAADgAAAAAAAAAAAAAAAAAuAgAAZHJzL2Uyb0RvYy54bWxQSwEC&#10;LQAUAAYACAAAACEAM+1jk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Kesesuaian dengan Bidang Ilmu</w:t>
            </w:r>
          </w:p>
          <w:p w:rsidR="00851B6B" w:rsidRDefault="00851B6B" w:rsidP="00905E10">
            <w:pPr>
              <w:tabs>
                <w:tab w:val="center" w:pos="4257"/>
                <w:tab w:val="left" w:pos="4842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851B6B" w:rsidRDefault="00AE4B78" w:rsidP="00851B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642F32" wp14:editId="217370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2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-.15pt;margin-top:.7pt;width:1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Mz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jwvOrOio&#10;Rl9INWG3RrGrqyhQ73xJcY/uAWOK3t2D/O6ZhVVLYeoWEfpWiZpoFTE+e/EgGp6esk3/EWqCF7sA&#10;SatDg10EJBXYIZXkeC6JOgQm6bKY59OcCifJVeST2WyafhDl82OHPrxX0LF4qDgS9wQu9vc+RDKi&#10;fA5J5MHoeq2NSQZuNyuDbC+oO9ZpndD9ZZixrK/4fDqeJuQXPn8Jkaf1N4hOB2pzo7uKX5+DRBlV&#10;e2fr1IRBaDOcibKxJxmjckMFNlAfSUWEoYdp5ujQAv7krKf+rbj/sROoODMfLFViXkwmseGTMZnO&#10;xmTgpWdz6RFWElTFA2fDcRWGIdk51NuWfipS7hZuqXqNTsrGyg6sTmSpR5Pgp3mKQ3Bpp6hfU798&#10;AgAA//8DAFBLAwQUAAYACAAAACEAlzx37dkAAAAFAQAADwAAAGRycy9kb3ducmV2LnhtbEyOT0+D&#10;QBDF7yZ+h82YeGsXqbFCWRqjqYnHll68DTAFlJ0l7NKin97xpMf3J+/9su1se3Wm0XeODdwtI1DE&#10;las7bgwci93iEZQPyDX2jsnAF3nY5tdXGaa1u/CezofQKBlhn6KBNoQh1dpXLVn0SzcQS3Zyo8Ug&#10;cmx0PeJFxm2v4yh60BY7locWB3puqfo8TNZA2cVH/N4Xr5FNdqvwNhcf0/uLMbc389MGVKA5/JXh&#10;F1/QIRem0k1ce9UbWKykKPY9KEnjZA2qFLlOQOeZ/k+f/wAAAP//AwBQSwECLQAUAAYACAAAACEA&#10;toM4kv4AAADhAQAAEwAAAAAAAAAAAAAAAAAAAAAAW0NvbnRlbnRfVHlwZXNdLnhtbFBLAQItABQA&#10;BgAIAAAAIQA4/SH/1gAAAJQBAAALAAAAAAAAAAAAAAAAAC8BAABfcmVscy8ucmVsc1BLAQItABQA&#10;BgAIAAAAIQCQgPMzIQIAAD0EAAAOAAAAAAAAAAAAAAAAAC4CAABkcnMvZTJvRG9jLnhtbFBLAQIt&#10;ABQABgAIAAAAIQCXPHft2QAAAAUBAAAPAAAAAAAAAAAAAAAAAHsEAABkcnMvZG93bnJldi54bWxQ&#10;SwUGAAAAAAQABADzAAAAgQUAAAAA&#10;"/>
                  </w:pict>
                </mc:Fallback>
              </mc:AlternateContent>
            </w:r>
            <w:r w:rsidR="0027073C">
              <w:t xml:space="preserve">        </w:t>
            </w:r>
            <w:proofErr w:type="spellStart"/>
            <w:r w:rsidR="0027073C">
              <w:t>Keabsahan</w:t>
            </w:r>
            <w:proofErr w:type="spellEnd"/>
            <w:r w:rsidR="0027073C">
              <w:t xml:space="preserve"> </w:t>
            </w:r>
            <w:proofErr w:type="spellStart"/>
            <w:r w:rsidR="0027073C">
              <w:t>Karya</w:t>
            </w:r>
            <w:proofErr w:type="spellEnd"/>
            <w:r w:rsidR="0027073C">
              <w:t xml:space="preserve"> </w:t>
            </w:r>
            <w:proofErr w:type="spellStart"/>
            <w:r w:rsidR="0027073C">
              <w:t>Ilmiah</w:t>
            </w:r>
            <w:proofErr w:type="spellEnd"/>
          </w:p>
          <w:p w:rsidR="00B56882" w:rsidRPr="00851B6B" w:rsidRDefault="00B56882" w:rsidP="00B56882"/>
        </w:tc>
        <w:tc>
          <w:tcPr>
            <w:tcW w:w="1800" w:type="dxa"/>
          </w:tcPr>
          <w:p w:rsidR="007E0FDE" w:rsidRDefault="007E0FDE" w:rsidP="00B15256"/>
        </w:tc>
      </w:tr>
      <w:tr w:rsidR="007E0FDE" w:rsidTr="001D54EA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851B6B" w:rsidP="00851B6B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PUSAT PENELITIAN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7E0FDE" w:rsidTr="001D54EA">
        <w:trPr>
          <w:trHeight w:val="1160"/>
        </w:trPr>
        <w:tc>
          <w:tcPr>
            <w:tcW w:w="8730" w:type="dxa"/>
            <w:gridSpan w:val="3"/>
          </w:tcPr>
          <w:p w:rsidR="0027073C" w:rsidRDefault="00B56882" w:rsidP="0027073C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2707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BFECD1" wp14:editId="31ECFB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3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15pt;margin-top:11.1pt;width:1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LxIAIAAD0EAAAOAAAAZHJzL2Uyb0RvYy54bWysU1Fv0zAQfkfiP1h+p0m6dlujptPUUYQ0&#10;YGLwA1zHaSxsnzm7Tcuv5+K0pQOeEH6wfL7z5+++u5vf7a1hO4VBg6t4Mco5U05Crd2m4l+/rN7c&#10;chaicLUw4FTFDyrwu8XrV/POl2oMLZhaISMQF8rOV7yN0ZdZFmSrrAgj8MqRswG0IpKJm6xG0RG6&#10;Ndk4z6+zDrD2CFKFQLcPg5MvEn7TKBk/NU1QkZmKE7eYdkz7ut+zxVyUGxS+1fJIQ/wDCyu0o0/P&#10;UA8iCrZF/QeU1RIhQBNHEmwGTaOlSjlQNkX+WzbPrfAq5ULiBH+WKfw/WPlx94RM1xW/uubMCUs1&#10;+kyqCbcxil0VvUCdDyXFPfsn7FMM/hHkt8AcLFsKU/eI0LVK1EQrxWcvHvRGoKds3X2AmuDFNkLS&#10;at+g7QFJBbZPJTmcS6L2kUm6LGb5NKfCSXIV+eTmZtozykR5euwxxHcKLOsPFUfinsDF7jHEIfQU&#10;ksiD0fVKG5MM3KyXBtlOUHes0jqih8sw41hX8dl0PE3IL3zhEiJP628QVkdqc6NtxW/PQaLsVXvr&#10;6tSEUWgznCk74yjJk3JDBdZQH0hFhKGHaebo0AL+4Kyj/q14+L4VqDgz7x1VYlZMJn3DJ2MyvRmT&#10;gZee9aVHOElQFY+cDcdlHIZk61FvWvqpSLk7uKfqNTop2/MbWB3JUo+m2hznqR+CSztF/Zr6xU8A&#10;AAD//wMAUEsDBBQABgAIAAAAIQD0mBhl2wAAAAYBAAAPAAAAZHJzL2Rvd25yZXYueG1sTI7BTsMw&#10;EETvSPyDtUjcWgdHom3IpkKgInFs0wu3TbwkaWM7ip028PWYExxHM3rz8u1senHh0XfOIjwsExBs&#10;a6c72yAcy91iDcIHspp6Zxnhiz1si9ubnDLtrnbPl0NoRIRYnxFCG8KQSenrlg35pRvYxu7TjYZC&#10;jGMj9UjXCDe9VEnyKA11Nj60NPBLy/X5MBmEqlNH+t6Xb4nZ7NLwPpen6eMV8f5ufn4CEXgOf2P4&#10;1Y/qUESnyk1We9EjLNI4RFBKgYi12qxAVAjpegWyyOV//eIHAAD//wMAUEsBAi0AFAAGAAgAAAAh&#10;ALaDOJL+AAAA4QEAABMAAAAAAAAAAAAAAAAAAAAAAFtDb250ZW50X1R5cGVzXS54bWxQSwECLQAU&#10;AAYACAAAACEAOP0h/9YAAACUAQAACwAAAAAAAAAAAAAAAAAvAQAAX3JlbHMvLnJlbHNQSwECLQAU&#10;AAYACAAAACEA3ggS8SACAAA9BAAADgAAAAAAAAAAAAAAAAAuAgAAZHJzL2Uyb0RvYy54bWxQSwEC&#10;LQAUAAYACAAAACEA9JgYZdsAAAAGAQAADwAAAAAAAAAAAAAAAAB6BAAAZHJzL2Rvd25yZXYueG1s&#10;UEsFBgAAAAAEAAQA8wAAAIIFAAAAAA==&#10;"/>
                  </w:pict>
                </mc:Fallback>
              </mc:AlternateContent>
            </w:r>
            <w:r w:rsidR="0027073C">
              <w:rPr>
                <w:noProof/>
              </w:rPr>
              <w:t xml:space="preserve">   </w:t>
            </w:r>
            <w:r w:rsidR="0027073C">
              <w:rPr>
                <w:noProof/>
              </w:rPr>
              <w:br/>
              <w:t xml:space="preserve">        Kelengkapan Fisik Dan Soft Copy</w:t>
            </w: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66DAA3" wp14:editId="63DE87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190500" cy="104775"/>
                      <wp:effectExtent l="0" t="0" r="19050" b="28575"/>
                      <wp:wrapNone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.15pt;margin-top:.85pt;width:1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Xd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v5pxZqCj&#10;Gn0h1cBstWRX4yhQ73xJcY/uAWOK3t1b8d0zY1cthclbRNu3EmqiVcT47MWDaHh6yjb9R1sTPOyC&#10;TVodGuwiIKnADqkkx3NJ5CEwQZfFPJ/mVDhBriKfzGbT9AOUz48d+vBe2o7FQ8WRuCdw2N/7EMlA&#10;+RySyFut6rXSOhm43aw0sj1Qd6zTOqH7yzBtWF/x+XQ8TcgvfP4SIk/rbxCdCtTmWnUVvz4HQRlV&#10;e2fq1IQBlB7ORFmbk4xRuaECG1sfSUW0Qw/TzNGhtfiTs576t+L+xw5QcqY/GKrEvJhMYsMnYzKd&#10;jcnAS8/m0gNGEFTFA2fDcRWGIdk5VNuWfipS7sbeUvUalZSNlR1YnchSjybBT/MUh+DSTlG/pn75&#10;BAAA//8DAFBLAwQUAAYACAAAACEAg+nMsNoAAAAFAQAADwAAAGRycy9kb3ducmV2LnhtbEyOwU7D&#10;MBBE70j8g7VI3FqHVII2xKkQqEgc2/TCbRMvSSBeR7HTBr6e5URPq9kZzbx8O7tenWgMnWcDd8sE&#10;FHHtbceNgWO5W6xBhYhssfdMBr4pwLa4vsoxs/7MezodYqOkhEOGBtoYh0zrULfkMCz9QCzehx8d&#10;RpFjo+2IZyl3vU6T5F477FgWWhzouaX66zA5A1WXHvFnX74mbrNbxbe5/JzeX4y5vZmfHkFFmuN/&#10;GP7wBR0KYar8xDao3sBiJUF5P4ASN93IrUSuU9BFri/pi18AAAD//wMAUEsBAi0AFAAGAAgAAAAh&#10;ALaDOJL+AAAA4QEAABMAAAAAAAAAAAAAAAAAAAAAAFtDb250ZW50X1R5cGVzXS54bWxQSwECLQAU&#10;AAYACAAAACEAOP0h/9YAAACUAQAACwAAAAAAAAAAAAAAAAAvAQAAX3JlbHMvLnJlbHNQSwECLQAU&#10;AAYACAAAACEAozIV3SECAAA9BAAADgAAAAAAAAAAAAAAAAAuAgAAZHJzL2Uyb0RvYy54bWxQSwEC&#10;LQAUAAYACAAAACEAg+nMs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Bukti Penilaian Reviewer Yang Ditunjuk……………...</w:t>
            </w: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27073C" w:rsidRDefault="0027073C" w:rsidP="002707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0766B0" wp14:editId="15FB57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3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-.15pt;margin-top:.7pt;width:15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FsIg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qZaCj&#10;Gn0h1cBstWSTSRSod76kuEf3gDFF7+6t+O6ZsauWwuQtou1bCTXRKmJ89uJBNDw9ZZv+o60JHnbB&#10;Jq0ODXYRkFRgh1SS47kk8hCYoMtins9yKpwgV5FPr65m6Qconx879OG9tB2Lh4ojcU/gsL/3IZKB&#10;8jkkkbda1WuldTJwu1lpZHug7lindUL3l2HasL7i89l4lpBf+PwlRJ7W3yA6FajNteoqfn0OgjKq&#10;9s7UqQkDKD2cibI2JxmjckMFNrY+kopohx6mmaNDa/EnZz31b8X9jx2g5Ex/MFSJeTGdxoZPxnR2&#10;NSYDLz2bSw8YQVAVD5wNx1UYhmTnUG1b+qlIuRt7S9VrVFI2VnZgdSJLPZoEP81THIJLO0X9mvrl&#10;EwAAAP//AwBQSwMEFAAGAAgAAAAhAJc8d+3ZAAAABQEAAA8AAABkcnMvZG93bnJldi54bWxMjk9P&#10;g0AQxe8mfofNmHhrF6mxQlkao6mJx5ZevA0wBZSdJezSop/e8aTH9yfv/bLtbHt1ptF3jg3cLSNQ&#10;xJWrO24MHIvd4hGUD8g19o7JwBd52ObXVxmmtbvwns6H0CgZYZ+igTaEIdXaVy1Z9Es3EEt2cqPF&#10;IHJsdD3iRcZtr+MoetAWO5aHFgd6bqn6PEzWQNnFR/zeF6+RTXar8DYXH9P7izG3N/PTBlSgOfyV&#10;4Rdf0CEXptJNXHvVG1ispCj2PShJ42QNqhS5TkDnmf5Pn/8AAAD//wMAUEsBAi0AFAAGAAgAAAAh&#10;ALaDOJL+AAAA4QEAABMAAAAAAAAAAAAAAAAAAAAAAFtDb250ZW50X1R5cGVzXS54bWxQSwECLQAU&#10;AAYACAAAACEAOP0h/9YAAACUAQAACwAAAAAAAAAAAAAAAAAvAQAAX3JlbHMvLnJlbHNQSwECLQAU&#10;AAYACAAAACEAmBWRbCICAAA9BAAADgAAAAAAAAAAAAAAAAAuAgAAZHJzL2Uyb0RvYy54bWxQSwEC&#10;LQAUAAYACAAAACEAlzx37dkAAAAFAQAADwAAAAAAAAAAAAAAAAB8BAAAZHJzL2Rvd25yZXYueG1s&#10;UEsFBgAAAAAEAAQA8wAAAIIFAAAAAA==&#10;"/>
                  </w:pict>
                </mc:Fallback>
              </mc:AlternateContent>
            </w:r>
            <w:r>
              <w:t xml:space="preserve">        </w:t>
            </w:r>
            <w:proofErr w:type="spellStart"/>
            <w:r>
              <w:t>Keabsah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  <w:p w:rsidR="00851B6B" w:rsidRDefault="00851B6B" w:rsidP="00B56882">
            <w:pPr>
              <w:rPr>
                <w:noProof/>
              </w:rPr>
            </w:pPr>
          </w:p>
        </w:tc>
        <w:tc>
          <w:tcPr>
            <w:tcW w:w="1800" w:type="dxa"/>
          </w:tcPr>
          <w:p w:rsidR="007E0FDE" w:rsidRDefault="007E0FDE" w:rsidP="00B15256"/>
        </w:tc>
      </w:tr>
      <w:tr w:rsidR="007E0FDE" w:rsidTr="001D54EA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851B6B" w:rsidP="00851B6B">
            <w:pPr>
              <w:rPr>
                <w:b/>
                <w:bCs/>
                <w:noProof/>
              </w:rPr>
            </w:pPr>
            <w:r w:rsidRPr="00851B6B">
              <w:rPr>
                <w:b/>
                <w:bCs/>
                <w:noProof/>
              </w:rPr>
              <w:t>BIRO SUMBERDAYA MANUSIA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851B6B" w:rsidTr="000446F7">
        <w:trPr>
          <w:trHeight w:val="287"/>
        </w:trPr>
        <w:tc>
          <w:tcPr>
            <w:tcW w:w="8730" w:type="dxa"/>
            <w:gridSpan w:val="3"/>
          </w:tcPr>
          <w:p w:rsidR="00905E10" w:rsidRDefault="00905E10" w:rsidP="00A26D5C">
            <w:pPr>
              <w:tabs>
                <w:tab w:val="center" w:pos="4257"/>
                <w:tab w:val="left" w:pos="502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507458" wp14:editId="378C323B">
                      <wp:simplePos x="0" y="0"/>
                      <wp:positionH relativeFrom="column">
                        <wp:posOffset>3008440</wp:posOffset>
                      </wp:positionH>
                      <wp:positionV relativeFrom="paragraph">
                        <wp:posOffset>142875</wp:posOffset>
                      </wp:positionV>
                      <wp:extent cx="190500" cy="104775"/>
                      <wp:effectExtent l="0" t="0" r="19050" b="28575"/>
                      <wp:wrapNone/>
                      <wp:docPr id="5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36.9pt;margin-top:11.25pt;width:1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F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DZLAo0OF9h3KN7gJiid/eWf/fE2HWPYeIWwA69YA3SKmJ89uJBNDw+Jdvho20Qnu2C&#10;TVodWtAREFUgh1SS47kk4hAIx8tikZc5Fo6jq8jnV1dl+oFVz48d+PBeWE3ioaaA3BM429/7EMmw&#10;6jkkkbdKNhupVDKg264VkD3D7tikdUL3l2HKkKGmi3JaJuQXPn8Jkaf1NwgtA7a5krqm1+cgVkXV&#10;3pkmNWFgUo1npKzMScao3FiBrW2OqCLYsYdx5vDQW/hJyYD9W1P/Y8dAUKI+GKzEopjPY8MnY15e&#10;TdGAS8/20sMMR6iaBkrG4zqMQ7JzILsefypS7sbeYvVamZSNlR1ZnchijybBT/MUh+DSTlG/pn71&#10;BAAA//8DAFBLAwQUAAYACAAAACEAoAolQN4AAAAJAQAADwAAAGRycy9kb3ducmV2LnhtbEyPwU7D&#10;MBBE70j8g7VI3KhNQoGGbCoEKhLHNr1wc+IlCcTrKHbawNfjnspxZ0czb/L1bHtxoNF3jhFuFwoE&#10;ce1Mxw3CvtzcPILwQbPRvWNC+CEP6+LyIteZcUfe0mEXGhFD2GcaoQ1hyKT0dUtW+4UbiOPv041W&#10;h3iOjTSjPsZw28tEqXtpdcexodUDvbRUf+8mi1B1yV7/bss3ZVebNLzP5df08Yp4fTU/P4EINIez&#10;GU74ER2KyFS5iY0XPcLdQxrRA0KSLEFEw1KdhAohXSmQRS7/Lyj+AAAA//8DAFBLAQItABQABgAI&#10;AAAAIQC2gziS/gAAAOEBAAATAAAAAAAAAAAAAAAAAAAAAABbQ29udGVudF9UeXBlc10ueG1sUEsB&#10;Ai0AFAAGAAgAAAAhADj9If/WAAAAlAEAAAsAAAAAAAAAAAAAAAAALwEAAF9yZWxzLy5yZWxzUEsB&#10;Ai0AFAAGAAgAAAAhAB1aroUhAgAAPQQAAA4AAAAAAAAAAAAAAAAALgIAAGRycy9lMm9Eb2MueG1s&#10;UEsBAi0AFAAGAAgAAAAhAKAKJUD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6FC83E" wp14:editId="1361BEF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5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15pt;margin-top:11.1pt;width:1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KHHgIAAD0EAAAOAAAAZHJzL2Uyb0RvYy54bWysU8GO0zAQvSPxD5bvNElp6DZqulp1KUJa&#10;YMXCB7iOk1g4HjN2m5avZ+K0pQucED5YHs/4+c2bmeXtoTNsr9BrsCXPJilnykqotG1K/vXL5tUN&#10;Zz4IWwkDVpX8qDy/Xb18sexdoabQgqkUMgKxvuhdydsQXJEkXraqE34CTlly1oCdCGRik1QoekLv&#10;TDJN0zdJD1g5BKm8p9v70clXEb+ulQyf6tqrwEzJiVuIO8Z9O+zJaimKBoVrtTzREP/AohPa0qcX&#10;qHsRBNuh/gOq0xLBQx0mEroE6lpLFXOgbLL0t2yeWuFUzIXE8e4ik/9/sPLj/hGZrkqekzxWdFSj&#10;z6SasI1R7HU2CNQ7X1Dck3vEIUXvHkB+88zCuqUwdYcIfatERbRifPLswWB4esq2/QeoCF7sAkSt&#10;DjV2AyCpwA6xJMdLSdQhMEmX2SLNU2ImyZWls/k8Hxglojg/dujDOwUdGw4lR+IewcX+wYcx9BwS&#10;yYPR1UYbEw1stmuDbC+oOzZxndD9dZixrC/5Ip/mEfmZz19DpHH9DaLTgdrc6K7kN5cgUQyqvbVV&#10;bMIgtBnPlJ2xlORZubECW6iOpCLC2MM0c3RoAX9w1lP/ltx/3wlUnJn3liqxyGazoeGjMcvnUzLw&#10;2rO99ggrCarkgbPxuA7jkOwc6qaln7KYu4U7ql6to7IDv5HViSz1aKzNaZ6GIbi2Y9SvqV/9BAAA&#10;//8DAFBLAwQUAAYACAAAACEA9JgYZdsAAAAGAQAADwAAAGRycy9kb3ducmV2LnhtbEyOwU7DMBBE&#10;70j8g7VI3FoHR6JtyKZCoCJxbNMLt028JGljO4qdNvD1mBMcRzN68/LtbHpx4dF3ziI8LBMQbGun&#10;O9sgHMvdYg3CB7KaemcZ4Ys9bIvbm5wy7a52z5dDaESEWJ8RQhvCkEnp65YN+aUb2Mbu042GQoxj&#10;I/VI1wg3vVRJ8igNdTY+tDTwS8v1+TAZhKpTR/rel2+J2ezS8D6Xp+njFfH+bn5+AhF4Dn9j+NWP&#10;6lBEp8pNVnvRIyzSOERQSoGItdqsQFQI6XoFssjlf/3iBwAA//8DAFBLAQItABQABgAIAAAAIQC2&#10;gziS/gAAAOEBAAATAAAAAAAAAAAAAAAAAAAAAABbQ29udGVudF9UeXBlc10ueG1sUEsBAi0AFAAG&#10;AAgAAAAhADj9If/WAAAAlAEAAAsAAAAAAAAAAAAAAAAALwEAAF9yZWxzLy5yZWxzUEsBAi0AFAAG&#10;AAgAAAAhADyPIoceAgAAPQQAAA4AAAAAAAAAAAAAAAAALgIAAGRycy9lMm9Eb2MueG1sUEsBAi0A&#10;FAAGAAgAAAAhAPSYGGXbAAAABg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Kelengkapan Fisik                                                                </w:t>
            </w:r>
            <w:r w:rsidR="00A26D5C">
              <w:rPr>
                <w:noProof/>
              </w:rPr>
              <w:t xml:space="preserve"> Soft Copy</w:t>
            </w:r>
          </w:p>
          <w:p w:rsidR="00905E10" w:rsidRDefault="00905E10" w:rsidP="00A26D5C">
            <w:pPr>
              <w:tabs>
                <w:tab w:val="center" w:pos="4257"/>
                <w:tab w:val="left" w:pos="5066"/>
              </w:tabs>
              <w:rPr>
                <w:noProof/>
              </w:rPr>
            </w:pPr>
          </w:p>
          <w:p w:rsidR="00905E10" w:rsidRDefault="00905E10" w:rsidP="00905E10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E7549C" wp14:editId="70A5A076">
                      <wp:simplePos x="0" y="0"/>
                      <wp:positionH relativeFrom="column">
                        <wp:posOffset>2998280</wp:posOffset>
                      </wp:positionH>
                      <wp:positionV relativeFrom="paragraph">
                        <wp:posOffset>1905</wp:posOffset>
                      </wp:positionV>
                      <wp:extent cx="190500" cy="104775"/>
                      <wp:effectExtent l="0" t="0" r="19050" b="28575"/>
                      <wp:wrapNone/>
                      <wp:docPr id="5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36.1pt;margin-top:.15pt;width:1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Xa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CrqyjQ4HyFcY/uAWKK3t1b/t0TY9c9holbADv0gjVIq4jx2YsH0fD4lGyHj7ZBeLYL&#10;Nml1aEFHQFSBHFJJjueSiEMgHC+LRV7mWDiOriKfze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Xwx9x9sAAAAHAQAADwAAAGRycy9kb3ducmV2LnhtbEyOwU7D&#10;MBBE70j8g7VI3KhNCqWkcSoEKhLHNr1wc+JtEojXUey0ga9neyrH0TzNvGw9uU4ccQitJw33MwUC&#10;qfK2pVrDvtjcLUGEaMiazhNq+MEA6/z6KjOp9Sfa4nEXa8EjFFKjoYmxT6UMVYPOhJnvkbg7+MGZ&#10;yHGopR3MicddJxOlFtKZlvihMT2+Nlh970anoWyTvfndFu/KPW/m8WMqvsbPN61vb6aXFYiIU7zA&#10;cNZndcjZqfQj2SA6DQ9PScKohjkIrh/VOZbMLZYg80z+98//AAAA//8DAFBLAQItABQABgAIAAAA&#10;IQC2gziS/gAAAOEBAAATAAAAAAAAAAAAAAAAAAAAAABbQ29udGVudF9UeXBlc10ueG1sUEsBAi0A&#10;FAAGAAgAAAAhADj9If/WAAAAlAEAAAsAAAAAAAAAAAAAAAAALwEAAF9yZWxzLy5yZWxzUEsBAi0A&#10;FAAGAAgAAAAhAIRRNdohAgAAPQQAAA4AAAAAAAAAAAAAAAAALgIAAGRycy9lMm9Eb2MueG1sUEsB&#10;Ai0AFAAGAAgAAAAhAF8Mfcf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09CD20" wp14:editId="1C0EFA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80</wp:posOffset>
                      </wp:positionV>
                      <wp:extent cx="190500" cy="104775"/>
                      <wp:effectExtent l="0" t="0" r="19050" b="28575"/>
                      <wp:wrapNone/>
                      <wp:docPr id="5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.15pt;margin-top:-.1pt;width:1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Wr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nBmRU81&#10;+kyqCdsaxV5Po0CD8yXFPboHjCl6dw/ym2cW1h2FqVtEGDolaqJVxPjs2YNoeHrKtsMHqAle7AIk&#10;rQ4N9hGQVGCHVJLjuSTqEJiky2KRz3MqnCRXkc+urubpB1E+PXbowzsFPYuHiiNxT+Bif+9DJCPK&#10;p5BEHoyuN9qYZGC7XRtke0HdsUnrhO4vw4xlQ8UX8+k8IT/z+UuIPK2/QfQ6UJsb3Vf8+hwkyqja&#10;W1unJgxCm/FMlI09yRiVGyuwhfpIKiKMPUwzR4cO8AdnA/Vvxf33nUDFmXlvqRKLYjaLDZ+M2fxq&#10;SgZeeraXHmElQVU8cDYe12Eckp1D3Xb0U5Fyt3BL1Wt0UjZWdmR1Iks9mgQ/zVMcgks7Rf2a+tVP&#10;AAAA//8DAFBLAwQUAAYACAAAACEAM+1jkNoAAAAFAQAADwAAAGRycy9kb3ducmV2LnhtbEyOQU+D&#10;QBCF7yb+h82YeGsXIakWWRqjqYnHll68DTACLTtL2KVFf73jyZ4mL+/Lmy/bzLZXZxp959jAwzIC&#10;RVy5uuPGwKHYLp5A+YBcY++YDHyTh01+e5NhWrsL7+i8D42SEfYpGmhDGFKtfdWSRb90A7F0X260&#10;GCSOja5HvMi47XUcRSttsWP50OJAry1Vp/1kDZRdfMCfXfEe2fU2CR9zcZw+34y5v5tfnkEFmsM/&#10;DH/6og65OJVu4tqr3sAiEVBODEraeP0IqhRqlYDOM31tn/8CAAD//wMAUEsBAi0AFAAGAAgAAAAh&#10;ALaDOJL+AAAA4QEAABMAAAAAAAAAAAAAAAAAAAAAAFtDb250ZW50X1R5cGVzXS54bWxQSwECLQAU&#10;AAYACAAAACEAOP0h/9YAAACUAQAACwAAAAAAAAAAAAAAAAAvAQAAX3JlbHMvLnJlbHNQSwECLQAU&#10;AAYACAAAACEAQbUlqyECAAA9BAAADgAAAAAAAAAAAAAAAAAuAgAAZHJzL2Uyb0RvYy54bWxQSwEC&#10;LQAUAAYACAAAACEAM+1jk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Kesesuaian dengan Bidang Ilmu</w:t>
            </w:r>
            <w:r>
              <w:rPr>
                <w:noProof/>
              </w:rPr>
              <w:tab/>
              <w:t xml:space="preserve">                                          </w:t>
            </w:r>
            <w:r w:rsidR="00A26D5C">
              <w:rPr>
                <w:noProof/>
              </w:rPr>
              <w:t xml:space="preserve"> </w:t>
            </w:r>
            <w:r>
              <w:rPr>
                <w:noProof/>
              </w:rPr>
              <w:t>Keabsahan Karya Ilmiah</w:t>
            </w:r>
          </w:p>
          <w:p w:rsidR="00905E10" w:rsidRDefault="00905E10" w:rsidP="00905E10">
            <w:pPr>
              <w:tabs>
                <w:tab w:val="center" w:pos="4257"/>
                <w:tab w:val="left" w:pos="4842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905E10" w:rsidRDefault="00905E10" w:rsidP="00905E10">
            <w:pPr>
              <w:tabs>
                <w:tab w:val="left" w:pos="484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B28AB9" wp14:editId="2D809B92">
                      <wp:simplePos x="0" y="0"/>
                      <wp:positionH relativeFrom="column">
                        <wp:posOffset>3008440</wp:posOffset>
                      </wp:positionH>
                      <wp:positionV relativeFrom="paragraph">
                        <wp:posOffset>18415</wp:posOffset>
                      </wp:positionV>
                      <wp:extent cx="190500" cy="104775"/>
                      <wp:effectExtent l="0" t="0" r="19050" b="28575"/>
                      <wp:wrapNone/>
                      <wp:docPr id="5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36.9pt;margin-top:1.45pt;width:1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3F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paUGKax&#10;Rl9QNWY6JcjVVRRocL7CuEf3ADFF7+4t/+6Jsesew8QtgB16wRqkVcT47MWDaHh8SrbDR9sgPNsF&#10;m7Q6tKAjIKpADqkkx3NJxCEQjpfFIi9zLBxHV5HP5vMy/cCq58cOfHgvrCbxUFNA7gmc7e99iGRY&#10;9RySyFslm41UKhnQbdcKyJ5hd2zSOqH7yzBlyFDTRTktE/ILn7+EyNP6G4SWAdtcSV3T63MQq6Jq&#10;70yTmjAwqcYzUlbmJGNUbqzA1jZHVBHs2MM4c3joLfykZMD+ran/sWMgKFEfDFZiUcxmseGTMSvn&#10;UzTg0rO99DDDEaqmgZLxuA7jkOwcyK7Hn4qUu7G3WL1WJmVjZUdWJ7LYo0nw0zzFIbi0U9SvqV89&#10;AQAA//8DAFBLAwQUAAYACAAAACEAs9d/qd0AAAAIAQAADwAAAGRycy9kb3ducmV2LnhtbEyPzU7D&#10;MBCE70i8g7VI3KhNWn4S4lQIVCSObXrhtomXJBDbUey0gadneyrH0YxmvsnXs+3FgcbQeafhdqFA&#10;kKu96VyjYV9ubh5BhIjOYO8dafihAOvi8iLHzPij29JhFxvBJS5kqKGNccikDHVLFsPCD+TY+/Sj&#10;xchybKQZ8cjltpeJUvfSYud4ocWBXlqqv3eT1VB1yR5/t+WbsulmGd/n8mv6eNX6+mp+fgIRaY7n&#10;MJzwGR0KZqr85EwQvYbVw5LRo4YkBcH+nTrpioPpCmSRy/8Hij8AAAD//wMAUEsBAi0AFAAGAAgA&#10;AAAhALaDOJL+AAAA4QEAABMAAAAAAAAAAAAAAAAAAAAAAFtDb250ZW50X1R5cGVzXS54bWxQSwEC&#10;LQAUAAYACAAAACEAOP0h/9YAAACUAQAACwAAAAAAAAAAAAAAAAAvAQAAX3JlbHMvLnJlbHNQSwEC&#10;LQAUAAYACAAAACEAt+TdxSECAAA9BAAADgAAAAAAAAAAAAAAAAAuAgAAZHJzL2Uyb0RvYy54bWxQ&#10;SwECLQAUAAYACAAAACEAs9d/q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DD0B01" wp14:editId="6FFBEC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5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-.15pt;margin-top:.7pt;width:15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aa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k4pMUxj&#10;jb6gasx0SpCrqyjQ4HyFcY/uAWKK3t1b/t0TY9c9holbADv0gjVIq4jx2YsH0fD4lGyHj7ZBeLYL&#10;Nml1aEFHQFSBHFJJjueSiEMgHC+LRV7mWDiOriKfze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lzx37dkAAAAFAQAADwAAAGRycy9kb3ducmV2LnhtbEyOT0+D&#10;QBDF7yZ+h82YeGsXqbFCWRqjqYnHll68DTAFlJ0l7NKin97xpMf3J+/9su1se3Wm0XeODdwtI1DE&#10;las7bgwci93iEZQPyDX2jsnAF3nY5tdXGaa1u/CezofQKBlhn6KBNoQh1dpXLVn0SzcQS3Zyo8Ug&#10;cmx0PeJFxm2v4yh60BY7locWB3puqfo8TNZA2cVH/N4Xr5FNdqvwNhcf0/uLMbc389MGVKA5/JXh&#10;F1/QIRem0k1ce9UbWKykKPY9KEnjZA2qFLlOQOeZ/k+f/wAAAP//AwBQSwECLQAUAAYACAAAACEA&#10;toM4kv4AAADhAQAAEwAAAAAAAAAAAAAAAAAAAAAAW0NvbnRlbnRfVHlwZXNdLnhtbFBLAQItABQA&#10;BgAIAAAAIQA4/SH/1gAAAJQBAAALAAAAAAAAAAAAAAAAAC8BAABfcmVscy8ucmVsc1BLAQItABQA&#10;BgAIAAAAIQAu70aaIQIAAD0EAAAOAAAAAAAAAAAAAAAAAC4CAABkcnMvZTJvRG9jLnhtbFBLAQIt&#10;ABQABgAIAAAAIQCXPHft2QAAAAUBAAAPAAAAAAAAAAAAAAAAAHsEAABkcnMvZG93bnJldi54bWxQ&#10;SwUGAAAAAAQABADzAAAAgQUAAAAA&#10;"/>
                  </w:pict>
                </mc:Fallback>
              </mc:AlternateContent>
            </w:r>
            <w:r>
              <w:t xml:space="preserve">       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Web </w:t>
            </w:r>
            <w:proofErr w:type="spellStart"/>
            <w:r>
              <w:t>Fakultas</w:t>
            </w:r>
            <w:proofErr w:type="spellEnd"/>
            <w:r>
              <w:tab/>
              <w:t xml:space="preserve">      </w:t>
            </w:r>
            <w:r>
              <w:rPr>
                <w:noProof/>
              </w:rPr>
              <w:t>Bukti Penilaian Reviewer Yang Ditunjuk</w:t>
            </w:r>
          </w:p>
          <w:p w:rsidR="00851B6B" w:rsidRDefault="00851B6B" w:rsidP="00851B6B">
            <w:pPr>
              <w:rPr>
                <w:noProof/>
              </w:rPr>
            </w:pPr>
          </w:p>
        </w:tc>
        <w:tc>
          <w:tcPr>
            <w:tcW w:w="1800" w:type="dxa"/>
          </w:tcPr>
          <w:p w:rsidR="00851B6B" w:rsidRDefault="00851B6B" w:rsidP="00B15256"/>
        </w:tc>
      </w:tr>
    </w:tbl>
    <w:p w:rsidR="00F20CCA" w:rsidRPr="00B15256" w:rsidRDefault="00F20CCA" w:rsidP="001D54EA">
      <w:pPr>
        <w:ind w:hanging="540"/>
      </w:pPr>
    </w:p>
    <w:sectPr w:rsidR="00F20CCA" w:rsidRPr="00B15256" w:rsidSect="004A09A8">
      <w:headerReference w:type="default" r:id="rId10"/>
      <w:footerReference w:type="default" r:id="rId11"/>
      <w:pgSz w:w="11907" w:h="16839" w:code="9"/>
      <w:pgMar w:top="1440" w:right="1440" w:bottom="108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B6" w:rsidRDefault="00E70EB6" w:rsidP="0032202B">
      <w:r>
        <w:separator/>
      </w:r>
    </w:p>
  </w:endnote>
  <w:endnote w:type="continuationSeparator" w:id="0">
    <w:p w:rsidR="00E70EB6" w:rsidRDefault="00E70EB6" w:rsidP="0032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F7" w:rsidRPr="00B15256" w:rsidRDefault="000446F7" w:rsidP="000446F7">
    <w:pPr>
      <w:ind w:hanging="540"/>
    </w:pPr>
    <w:proofErr w:type="spellStart"/>
    <w:r>
      <w:t>Ket</w:t>
    </w:r>
    <w:proofErr w:type="spellEnd"/>
    <w:proofErr w:type="gramStart"/>
    <w:r>
      <w:t>.*</w:t>
    </w:r>
    <w:proofErr w:type="gramEnd"/>
    <w:r>
      <w:t>*)</w:t>
    </w:r>
    <w:proofErr w:type="spellStart"/>
    <w:r>
      <w:t>coret</w:t>
    </w:r>
    <w:proofErr w:type="spellEnd"/>
    <w:r>
      <w:t xml:space="preserve"> yang </w:t>
    </w:r>
    <w:proofErr w:type="spellStart"/>
    <w:r>
      <w:t>tidak</w:t>
    </w:r>
    <w:proofErr w:type="spellEnd"/>
    <w:r>
      <w:t xml:space="preserve"> </w:t>
    </w:r>
    <w:proofErr w:type="spellStart"/>
    <w:r>
      <w:t>sesuai</w:t>
    </w:r>
    <w:proofErr w:type="spellEnd"/>
  </w:p>
  <w:p w:rsidR="000446F7" w:rsidRDefault="00044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B6" w:rsidRDefault="00E70EB6" w:rsidP="0032202B">
      <w:r>
        <w:separator/>
      </w:r>
    </w:p>
  </w:footnote>
  <w:footnote w:type="continuationSeparator" w:id="0">
    <w:p w:rsidR="00E70EB6" w:rsidRDefault="00E70EB6" w:rsidP="0032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045"/>
      <w:docPartObj>
        <w:docPartGallery w:val="Page Numbers (Top of Page)"/>
        <w:docPartUnique/>
      </w:docPartObj>
    </w:sdtPr>
    <w:sdtEndPr/>
    <w:sdtContent>
      <w:p w:rsidR="0032202B" w:rsidRDefault="00193B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F6">
          <w:rPr>
            <w:noProof/>
          </w:rPr>
          <w:t>2</w:t>
        </w:r>
        <w:r>
          <w:rPr>
            <w:noProof/>
          </w:rPr>
          <w:fldChar w:fldCharType="end"/>
        </w:r>
      </w:p>
      <w:p w:rsidR="0032202B" w:rsidRDefault="0032202B">
        <w:pPr>
          <w:pStyle w:val="Header"/>
          <w:jc w:val="right"/>
        </w:pPr>
        <w:proofErr w:type="spellStart"/>
        <w:proofErr w:type="gramStart"/>
        <w:r>
          <w:t>Lampiran</w:t>
        </w:r>
        <w:proofErr w:type="spellEnd"/>
        <w:r>
          <w:t xml:space="preserve">  2</w:t>
        </w:r>
        <w:proofErr w:type="gramEnd"/>
      </w:p>
      <w:p w:rsidR="0032202B" w:rsidRDefault="0032202B">
        <w:pPr>
          <w:pStyle w:val="Header"/>
          <w:jc w:val="right"/>
        </w:pPr>
        <w:proofErr w:type="spellStart"/>
        <w:r>
          <w:t>Surat</w:t>
        </w:r>
        <w:proofErr w:type="spellEnd"/>
        <w:r>
          <w:t xml:space="preserve"> </w:t>
        </w:r>
        <w:proofErr w:type="spellStart"/>
        <w:r>
          <w:t>Keputusan</w:t>
        </w:r>
        <w:proofErr w:type="spellEnd"/>
        <w:r>
          <w:t xml:space="preserve"> </w:t>
        </w:r>
        <w:proofErr w:type="spellStart"/>
        <w:r>
          <w:t>Rektor</w:t>
        </w:r>
        <w:proofErr w:type="spellEnd"/>
      </w:p>
      <w:p w:rsidR="0032202B" w:rsidRDefault="0032202B">
        <w:pPr>
          <w:pStyle w:val="Header"/>
          <w:jc w:val="right"/>
        </w:pPr>
        <w:proofErr w:type="spellStart"/>
        <w:r>
          <w:t>Nomor</w:t>
        </w:r>
        <w:proofErr w:type="spellEnd"/>
        <w:r>
          <w:t xml:space="preserve"> 01/101/C-Skep/XI/2013</w:t>
        </w:r>
      </w:p>
      <w:p w:rsidR="0032202B" w:rsidRDefault="0032202B">
        <w:pPr>
          <w:pStyle w:val="Header"/>
          <w:jc w:val="right"/>
        </w:pPr>
        <w:proofErr w:type="spellStart"/>
        <w:r>
          <w:t>Tentang</w:t>
        </w:r>
        <w:proofErr w:type="spellEnd"/>
        <w:r>
          <w:t xml:space="preserve"> </w:t>
        </w:r>
        <w:proofErr w:type="spellStart"/>
        <w:r>
          <w:t>Petunjuk</w:t>
        </w:r>
        <w:proofErr w:type="spellEnd"/>
        <w:r>
          <w:t xml:space="preserve"> </w:t>
        </w:r>
        <w:proofErr w:type="spellStart"/>
        <w:r>
          <w:t>Teknis</w:t>
        </w:r>
        <w:proofErr w:type="spellEnd"/>
        <w:r>
          <w:t xml:space="preserve"> </w:t>
        </w:r>
        <w:proofErr w:type="spellStart"/>
        <w:r>
          <w:t>Pengajuan</w:t>
        </w:r>
        <w:proofErr w:type="spellEnd"/>
        <w:r>
          <w:t xml:space="preserve"> </w:t>
        </w:r>
        <w:proofErr w:type="spellStart"/>
        <w:r>
          <w:t>Insentif</w:t>
        </w:r>
        <w:proofErr w:type="spellEnd"/>
        <w:r>
          <w:t xml:space="preserve"> </w:t>
        </w:r>
        <w:proofErr w:type="spellStart"/>
        <w:r>
          <w:t>Terbitan</w:t>
        </w:r>
        <w:proofErr w:type="spellEnd"/>
        <w:r>
          <w:t xml:space="preserve"> </w:t>
        </w:r>
        <w:proofErr w:type="spellStart"/>
        <w:r>
          <w:t>Berkala</w:t>
        </w:r>
        <w:proofErr w:type="spellEnd"/>
        <w:r>
          <w:t xml:space="preserve"> </w:t>
        </w:r>
        <w:proofErr w:type="spellStart"/>
        <w:r>
          <w:t>Ilmiah</w:t>
        </w:r>
        <w:proofErr w:type="spellEnd"/>
        <w:r>
          <w:t xml:space="preserve"> </w:t>
        </w:r>
        <w:proofErr w:type="spellStart"/>
        <w:r>
          <w:t>Jurnal</w:t>
        </w:r>
        <w:proofErr w:type="spellEnd"/>
        <w:r>
          <w:t xml:space="preserve"> </w:t>
        </w:r>
        <w:proofErr w:type="spellStart"/>
        <w:r>
          <w:t>Ber</w:t>
        </w:r>
        <w:proofErr w:type="spellEnd"/>
        <w:r>
          <w:t>-ISSN</w:t>
        </w:r>
      </w:p>
    </w:sdtContent>
  </w:sdt>
  <w:p w:rsidR="0032202B" w:rsidRDefault="00322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1A8"/>
    <w:multiLevelType w:val="hybridMultilevel"/>
    <w:tmpl w:val="0AB89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56"/>
    <w:rsid w:val="000446F7"/>
    <w:rsid w:val="00052F15"/>
    <w:rsid w:val="00074DC0"/>
    <w:rsid w:val="0009627D"/>
    <w:rsid w:val="000A1248"/>
    <w:rsid w:val="00193B86"/>
    <w:rsid w:val="001A3162"/>
    <w:rsid w:val="001B3DC8"/>
    <w:rsid w:val="001D54EA"/>
    <w:rsid w:val="0027073C"/>
    <w:rsid w:val="00295FB0"/>
    <w:rsid w:val="00296E80"/>
    <w:rsid w:val="002F590F"/>
    <w:rsid w:val="0032202B"/>
    <w:rsid w:val="00350426"/>
    <w:rsid w:val="003741B0"/>
    <w:rsid w:val="00385F55"/>
    <w:rsid w:val="00387FBA"/>
    <w:rsid w:val="003A6B45"/>
    <w:rsid w:val="003E0CD9"/>
    <w:rsid w:val="003E2043"/>
    <w:rsid w:val="003E5D74"/>
    <w:rsid w:val="00424792"/>
    <w:rsid w:val="004640A9"/>
    <w:rsid w:val="004A09A8"/>
    <w:rsid w:val="004A1CCA"/>
    <w:rsid w:val="004F483D"/>
    <w:rsid w:val="0052179F"/>
    <w:rsid w:val="005706C4"/>
    <w:rsid w:val="005A3847"/>
    <w:rsid w:val="005D7325"/>
    <w:rsid w:val="00606F0D"/>
    <w:rsid w:val="0066771C"/>
    <w:rsid w:val="00672A3B"/>
    <w:rsid w:val="006C1FB0"/>
    <w:rsid w:val="006C4002"/>
    <w:rsid w:val="006E1C57"/>
    <w:rsid w:val="0074526B"/>
    <w:rsid w:val="007E0FDE"/>
    <w:rsid w:val="00845AA8"/>
    <w:rsid w:val="00851B6B"/>
    <w:rsid w:val="00865560"/>
    <w:rsid w:val="00867BBB"/>
    <w:rsid w:val="00905E10"/>
    <w:rsid w:val="00945A50"/>
    <w:rsid w:val="00977F1B"/>
    <w:rsid w:val="00A26D5C"/>
    <w:rsid w:val="00A656F0"/>
    <w:rsid w:val="00AB0D4E"/>
    <w:rsid w:val="00AD7580"/>
    <w:rsid w:val="00AE4B78"/>
    <w:rsid w:val="00B027B4"/>
    <w:rsid w:val="00B15256"/>
    <w:rsid w:val="00B56882"/>
    <w:rsid w:val="00BE2845"/>
    <w:rsid w:val="00C1723C"/>
    <w:rsid w:val="00C70794"/>
    <w:rsid w:val="00C96BA8"/>
    <w:rsid w:val="00CB30CF"/>
    <w:rsid w:val="00CE6831"/>
    <w:rsid w:val="00D21845"/>
    <w:rsid w:val="00D3201E"/>
    <w:rsid w:val="00D446AC"/>
    <w:rsid w:val="00D85EC8"/>
    <w:rsid w:val="00E21124"/>
    <w:rsid w:val="00E512F6"/>
    <w:rsid w:val="00E70EB6"/>
    <w:rsid w:val="00EB5F95"/>
    <w:rsid w:val="00EF4D19"/>
    <w:rsid w:val="00F20CCA"/>
    <w:rsid w:val="00F36C11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256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B15256"/>
    <w:pPr>
      <w:ind w:left="900"/>
      <w:jc w:val="both"/>
    </w:pPr>
    <w:rPr>
      <w:rFonts w:ascii="Arial" w:hAnsi="Arial"/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15256"/>
    <w:rPr>
      <w:rFonts w:ascii="Arial" w:eastAsia="Times New Roman" w:hAnsi="Arial" w:cs="Times New Roman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1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3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2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02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256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B15256"/>
    <w:pPr>
      <w:ind w:left="900"/>
      <w:jc w:val="both"/>
    </w:pPr>
    <w:rPr>
      <w:rFonts w:ascii="Arial" w:hAnsi="Arial"/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15256"/>
    <w:rPr>
      <w:rFonts w:ascii="Arial" w:eastAsia="Times New Roman" w:hAnsi="Arial" w:cs="Times New Roman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1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3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2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02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ECE6-79A3-4AF7-B4E1-6519EE73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 Rektor Nomor 01/101/C-Skep/XI/2013</vt:lpstr>
    </vt:vector>
  </TitlesOfParts>
  <Company>Lampiiran 2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 Rektor Nomor 01/101/C-Skep/XI/2013</dc:title>
  <dc:creator>ACER</dc:creator>
  <cp:lastModifiedBy>mercubuana</cp:lastModifiedBy>
  <cp:revision>14</cp:revision>
  <dcterms:created xsi:type="dcterms:W3CDTF">2016-09-02T13:19:00Z</dcterms:created>
  <dcterms:modified xsi:type="dcterms:W3CDTF">2016-09-21T16:19:00Z</dcterms:modified>
</cp:coreProperties>
</file>